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CE7E44" w:rsidP="00A721F1" w:rsidRDefault="00EE2673" w14:paraId="06C0CD43" w14:textId="33806B83">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Pr="000D6C6A" w:rsidR="00EE2673" w:rsidP="00A721F1" w:rsidRDefault="00356441" w14:paraId="60A949B8" w14:textId="5F62063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48"/>
          <w:szCs w:val="48"/>
        </w:rPr>
        <w:t>23</w:t>
      </w:r>
    </w:p>
    <w:p w:rsidRPr="000D6C6A" w:rsidR="00CE7E44" w:rsidP="00A721F1" w:rsidRDefault="00CE7E44" w14:paraId="2D8F2A14" w14:textId="6783880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D6C6A">
        <w:rPr>
          <w:rFonts w:ascii="Montserrat" w:hAnsi="Montserrat" w:cstheme="minorBidi"/>
          <w:b/>
          <w:color w:val="000000" w:themeColor="text1"/>
          <w:kern w:val="24"/>
          <w:sz w:val="48"/>
          <w:szCs w:val="48"/>
        </w:rPr>
        <w:t xml:space="preserve">de </w:t>
      </w:r>
      <w:r w:rsidR="00EE2673">
        <w:rPr>
          <w:rFonts w:ascii="Montserrat" w:hAnsi="Montserrat" w:cstheme="minorBidi"/>
          <w:b/>
          <w:color w:val="000000" w:themeColor="text1"/>
          <w:kern w:val="24"/>
          <w:sz w:val="48"/>
          <w:szCs w:val="48"/>
        </w:rPr>
        <w:t>ju</w:t>
      </w:r>
      <w:r w:rsidR="00356441">
        <w:rPr>
          <w:rFonts w:ascii="Montserrat" w:hAnsi="Montserrat" w:cstheme="minorBidi"/>
          <w:b/>
          <w:color w:val="000000" w:themeColor="text1"/>
          <w:kern w:val="24"/>
          <w:sz w:val="48"/>
          <w:szCs w:val="48"/>
        </w:rPr>
        <w:t>n</w:t>
      </w:r>
      <w:r w:rsidRPr="000D6C6A" w:rsidR="001B35BD">
        <w:rPr>
          <w:rFonts w:ascii="Montserrat" w:hAnsi="Montserrat" w:cstheme="minorBidi"/>
          <w:b/>
          <w:color w:val="000000" w:themeColor="text1"/>
          <w:kern w:val="24"/>
          <w:sz w:val="48"/>
          <w:szCs w:val="48"/>
        </w:rPr>
        <w:t>io</w:t>
      </w:r>
    </w:p>
    <w:p w:rsidRPr="000D6C6A" w:rsidR="00CE7E44" w:rsidP="00A721F1"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0D6C6A" w:rsidR="00CE7E44" w:rsidP="00A721F1"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D6C6A">
        <w:rPr>
          <w:rFonts w:ascii="Montserrat" w:hAnsi="Montserrat" w:cstheme="minorBidi"/>
          <w:b/>
          <w:color w:val="000000" w:themeColor="text1"/>
          <w:kern w:val="24"/>
          <w:sz w:val="52"/>
          <w:szCs w:val="52"/>
        </w:rPr>
        <w:t>1</w:t>
      </w:r>
      <w:r w:rsidRPr="000D6C6A" w:rsidR="00CE7E44">
        <w:rPr>
          <w:rFonts w:ascii="Montserrat" w:hAnsi="Montserrat" w:cstheme="minorBidi"/>
          <w:b/>
          <w:color w:val="000000" w:themeColor="text1"/>
          <w:kern w:val="24"/>
          <w:sz w:val="52"/>
          <w:szCs w:val="52"/>
        </w:rPr>
        <w:t>° de Secundaria</w:t>
      </w:r>
    </w:p>
    <w:p w:rsidRPr="000D6C6A" w:rsidR="00CE7E44" w:rsidP="00A721F1" w:rsidRDefault="00A41D0D" w14:paraId="66625336" w14:textId="6B8125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D6C6A">
        <w:rPr>
          <w:rFonts w:ascii="Montserrat" w:hAnsi="Montserrat" w:cstheme="minorBidi"/>
          <w:b/>
          <w:color w:val="000000" w:themeColor="text1"/>
          <w:kern w:val="24"/>
          <w:sz w:val="52"/>
          <w:szCs w:val="52"/>
        </w:rPr>
        <w:t>Geografía</w:t>
      </w:r>
    </w:p>
    <w:p w:rsidRPr="000D6C6A" w:rsidR="00CD69EF" w:rsidP="00A721F1"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0D6C6A" w:rsidR="00151CC2" w:rsidP="00151CC2" w:rsidRDefault="001B35BD" w14:paraId="69B09F6F" w14:textId="37EC8DE7">
      <w:pPr>
        <w:pStyle w:val="NormalWeb"/>
        <w:spacing w:before="0" w:beforeAutospacing="0" w:after="0" w:afterAutospacing="0"/>
        <w:jc w:val="center"/>
        <w:rPr>
          <w:rFonts w:ascii="Montserrat" w:hAnsi="Montserrat" w:cstheme="minorBidi"/>
          <w:i/>
          <w:color w:val="000000" w:themeColor="text1"/>
          <w:kern w:val="24"/>
          <w:sz w:val="48"/>
          <w:szCs w:val="48"/>
        </w:rPr>
      </w:pPr>
      <w:r w:rsidRPr="000D6C6A">
        <w:rPr>
          <w:rFonts w:ascii="Montserrat" w:hAnsi="Montserrat" w:cstheme="minorBidi"/>
          <w:i/>
          <w:color w:val="000000" w:themeColor="text1"/>
          <w:kern w:val="24"/>
          <w:sz w:val="48"/>
          <w:szCs w:val="48"/>
        </w:rPr>
        <w:t>El turismo y sus efectos</w:t>
      </w:r>
    </w:p>
    <w:p w:rsidR="001B35BD" w:rsidP="00151CC2" w:rsidRDefault="001B35BD" w14:paraId="090CA991" w14:textId="67FC6CDE">
      <w:pPr>
        <w:pStyle w:val="NormalWeb"/>
        <w:spacing w:before="0" w:beforeAutospacing="0" w:after="0" w:afterAutospacing="0"/>
        <w:jc w:val="center"/>
        <w:rPr>
          <w:rFonts w:ascii="Montserrat" w:hAnsi="Montserrat" w:cstheme="minorBidi"/>
          <w:color w:val="000000" w:themeColor="text1"/>
          <w:kern w:val="24"/>
          <w:sz w:val="40"/>
          <w:szCs w:val="40"/>
        </w:rPr>
      </w:pPr>
    </w:p>
    <w:p w:rsidRPr="000D6C6A" w:rsidR="00D53192" w:rsidP="00151CC2" w:rsidRDefault="00D53192" w14:paraId="59E9801A"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0D6C6A" w:rsidR="003E6F3A" w:rsidP="00A721F1" w:rsidRDefault="00B14CE3" w14:paraId="436E9404" w14:textId="70854395">
      <w:pPr>
        <w:spacing w:after="0" w:line="240" w:lineRule="auto"/>
        <w:jc w:val="both"/>
        <w:textAlignment w:val="baseline"/>
        <w:rPr>
          <w:rFonts w:ascii="Montserrat" w:hAnsi="Montserrat" w:eastAsia="Times New Roman" w:cs="Times New Roman"/>
          <w:bCs/>
          <w:i/>
          <w:lang w:eastAsia="es-MX"/>
        </w:rPr>
      </w:pPr>
      <w:r w:rsidRPr="000D6C6A">
        <w:rPr>
          <w:rFonts w:ascii="Montserrat" w:hAnsi="Montserrat" w:eastAsia="Times New Roman" w:cs="Times New Roman"/>
          <w:b/>
          <w:bCs/>
          <w:i/>
          <w:lang w:eastAsia="es-MX"/>
        </w:rPr>
        <w:t>Aprendizaje esperado:</w:t>
      </w:r>
      <w:r w:rsidRPr="000D6C6A">
        <w:rPr>
          <w:rFonts w:ascii="Montserrat" w:hAnsi="Montserrat" w:eastAsia="Times New Roman" w:cs="Times New Roman"/>
          <w:bCs/>
          <w:i/>
          <w:lang w:eastAsia="es-MX"/>
        </w:rPr>
        <w:t xml:space="preserve"> </w:t>
      </w:r>
      <w:r w:rsidR="00EE2673">
        <w:rPr>
          <w:rFonts w:ascii="Montserrat" w:hAnsi="Montserrat" w:eastAsia="Times New Roman" w:cs="Times New Roman"/>
          <w:bCs/>
          <w:i/>
          <w:lang w:eastAsia="es-MX"/>
        </w:rPr>
        <w:t>a</w:t>
      </w:r>
      <w:r w:rsidRPr="000D6C6A" w:rsidR="001B35BD">
        <w:rPr>
          <w:rFonts w:ascii="Montserrat" w:hAnsi="Montserrat" w:eastAsia="Times New Roman" w:cs="Times New Roman"/>
          <w:bCs/>
          <w:i/>
          <w:lang w:eastAsia="es-MX"/>
        </w:rPr>
        <w:t>naliza los efectos de las actividades turísticas en relación con los lugares donde se desarrollan en el mundo.</w:t>
      </w:r>
    </w:p>
    <w:p w:rsidRPr="000D6C6A" w:rsidR="00850876" w:rsidP="00A721F1" w:rsidRDefault="00850876" w14:paraId="181185EE" w14:textId="77777777">
      <w:pPr>
        <w:spacing w:after="0" w:line="240" w:lineRule="auto"/>
        <w:jc w:val="both"/>
        <w:textAlignment w:val="baseline"/>
        <w:rPr>
          <w:rFonts w:ascii="Montserrat" w:hAnsi="Montserrat" w:eastAsia="Times New Roman" w:cs="Times New Roman"/>
          <w:bCs/>
          <w:i/>
          <w:lang w:eastAsia="es-MX"/>
        </w:rPr>
      </w:pPr>
    </w:p>
    <w:p w:rsidRPr="000D6C6A" w:rsidR="00B14CE3" w:rsidP="00A721F1" w:rsidRDefault="00EA3337" w14:paraId="14A3D1CD" w14:textId="50BE4181">
      <w:pPr>
        <w:spacing w:after="0" w:line="240" w:lineRule="auto"/>
        <w:jc w:val="both"/>
        <w:textAlignment w:val="baseline"/>
        <w:rPr>
          <w:rFonts w:ascii="Montserrat" w:hAnsi="Montserrat" w:eastAsia="Times New Roman" w:cs="Times New Roman"/>
          <w:b/>
          <w:bCs/>
          <w:sz w:val="24"/>
          <w:szCs w:val="24"/>
          <w:lang w:eastAsia="es-MX"/>
        </w:rPr>
      </w:pPr>
      <w:r w:rsidRPr="000D6C6A">
        <w:rPr>
          <w:rFonts w:ascii="Montserrat" w:hAnsi="Montserrat" w:eastAsia="Times New Roman" w:cs="Times New Roman"/>
          <w:b/>
          <w:bCs/>
          <w:i/>
          <w:iCs/>
          <w:lang w:eastAsia="es-MX"/>
        </w:rPr>
        <w:t xml:space="preserve">Énfasis: </w:t>
      </w:r>
      <w:r w:rsidR="00EE2673">
        <w:rPr>
          <w:rFonts w:ascii="Montserrat" w:hAnsi="Montserrat" w:eastAsia="Times New Roman" w:cs="Times New Roman"/>
          <w:i/>
          <w:iCs/>
          <w:lang w:eastAsia="es-MX"/>
        </w:rPr>
        <w:t>r</w:t>
      </w:r>
      <w:r w:rsidRPr="000D6C6A" w:rsidR="001B35BD">
        <w:rPr>
          <w:rFonts w:ascii="Montserrat" w:hAnsi="Montserrat" w:eastAsia="Times New Roman" w:cs="Times New Roman"/>
          <w:i/>
          <w:iCs/>
          <w:lang w:eastAsia="es-MX"/>
        </w:rPr>
        <w:t>econocer los efectos ambientales, sociales y económicos del turismo a nivel mundial.</w:t>
      </w:r>
    </w:p>
    <w:p w:rsidR="00EA3337" w:rsidP="00A721F1" w:rsidRDefault="00EA3337" w14:paraId="6BB45EB7" w14:textId="6DE43E28">
      <w:pPr>
        <w:spacing w:after="0" w:line="240" w:lineRule="auto"/>
        <w:jc w:val="both"/>
        <w:textAlignment w:val="baseline"/>
        <w:rPr>
          <w:rFonts w:ascii="Montserrat" w:hAnsi="Montserrat" w:eastAsia="Times New Roman" w:cs="Times New Roman"/>
          <w:b/>
          <w:bCs/>
          <w:sz w:val="24"/>
          <w:szCs w:val="24"/>
          <w:lang w:eastAsia="es-MX"/>
        </w:rPr>
      </w:pPr>
    </w:p>
    <w:p w:rsidRPr="000D6C6A" w:rsidR="00D53192" w:rsidP="00A721F1" w:rsidRDefault="00D53192" w14:paraId="68318721" w14:textId="77777777">
      <w:pPr>
        <w:spacing w:after="0" w:line="240" w:lineRule="auto"/>
        <w:jc w:val="both"/>
        <w:textAlignment w:val="baseline"/>
        <w:rPr>
          <w:rFonts w:ascii="Montserrat" w:hAnsi="Montserrat" w:eastAsia="Times New Roman" w:cs="Times New Roman"/>
          <w:b/>
          <w:bCs/>
          <w:sz w:val="24"/>
          <w:szCs w:val="24"/>
          <w:lang w:eastAsia="es-MX"/>
        </w:rPr>
      </w:pPr>
    </w:p>
    <w:p w:rsidRPr="000D6C6A" w:rsidR="00CE7E44" w:rsidP="00A721F1"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0D6C6A">
        <w:rPr>
          <w:rFonts w:ascii="Montserrat" w:hAnsi="Montserrat" w:eastAsia="Times New Roman" w:cs="Times New Roman"/>
          <w:b/>
          <w:bCs/>
          <w:sz w:val="28"/>
          <w:szCs w:val="24"/>
          <w:lang w:eastAsia="es-MX"/>
        </w:rPr>
        <w:t>¿Qué vamos a aprender?</w:t>
      </w:r>
    </w:p>
    <w:p w:rsidRPr="000D6C6A" w:rsidR="00324129" w:rsidP="00A721F1" w:rsidRDefault="00324129" w14:paraId="42E6D997" w14:textId="77777777">
      <w:pPr>
        <w:spacing w:after="0" w:line="240" w:lineRule="auto"/>
        <w:jc w:val="both"/>
        <w:rPr>
          <w:rFonts w:ascii="Montserrat" w:hAnsi="Montserrat" w:eastAsia="Times New Roman" w:cs="Arial"/>
          <w:color w:val="000000" w:themeColor="text1"/>
        </w:rPr>
      </w:pPr>
    </w:p>
    <w:p w:rsidRPr="000D6C6A" w:rsidR="00503ABB" w:rsidP="00503ABB" w:rsidRDefault="00503ABB" w14:paraId="42763AD9" w14:textId="642F35D8">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En esta sesión abordarás el tema del turismo y los efectos que trae consigo; recuerda que el turismo se refiere a un conjunto de servicios específicos y pertenece al sector terciario de las actividades económicas.</w:t>
      </w:r>
    </w:p>
    <w:p w:rsidRPr="000D6C6A" w:rsidR="00503ABB" w:rsidP="00503ABB" w:rsidRDefault="00503ABB" w14:paraId="4CBC7877" w14:textId="77777777">
      <w:pPr>
        <w:spacing w:after="0" w:line="240" w:lineRule="auto"/>
        <w:jc w:val="both"/>
        <w:rPr>
          <w:rFonts w:ascii="Montserrat" w:hAnsi="Montserrat" w:eastAsia="Times New Roman" w:cs="Arial"/>
          <w:color w:val="000000" w:themeColor="text1"/>
        </w:rPr>
      </w:pPr>
    </w:p>
    <w:p w:rsidRPr="000D6C6A" w:rsidR="001B35BD" w:rsidP="00503ABB" w:rsidRDefault="00503ABB" w14:paraId="0C634ACA" w14:textId="75663AB4">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El objetivo es distinguir los efectos ambientales, sociales y económicos que el turismo tiene a nivel mundial.</w:t>
      </w:r>
    </w:p>
    <w:p w:rsidRPr="000D6C6A" w:rsidR="001B35BD" w:rsidP="00675E82" w:rsidRDefault="001B35BD" w14:paraId="5838F096" w14:textId="77777777">
      <w:pPr>
        <w:spacing w:after="0" w:line="240" w:lineRule="auto"/>
        <w:jc w:val="both"/>
        <w:rPr>
          <w:rFonts w:ascii="Montserrat" w:hAnsi="Montserrat" w:eastAsia="Times New Roman" w:cs="Arial"/>
          <w:color w:val="000000" w:themeColor="text1"/>
        </w:rPr>
      </w:pPr>
    </w:p>
    <w:p w:rsidRPr="000D6C6A" w:rsidR="00503ABB" w:rsidP="00503ABB" w:rsidRDefault="00503ABB" w14:paraId="604A3ECF" w14:textId="29873A46">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Durante la sesión, tendrás la oportunidad de compartir información y desarrollar algunas actividades de análisis del tema, para que sigas aprendiendo; por ello, es necesario que tengas preparados tus útiles escolares:</w:t>
      </w:r>
    </w:p>
    <w:p w:rsidRPr="000D6C6A" w:rsidR="00503ABB" w:rsidP="00503ABB" w:rsidRDefault="00503ABB" w14:paraId="1B586916" w14:textId="77777777">
      <w:pPr>
        <w:spacing w:after="0" w:line="240" w:lineRule="auto"/>
        <w:jc w:val="both"/>
        <w:rPr>
          <w:rFonts w:ascii="Montserrat" w:hAnsi="Montserrat" w:eastAsia="Times New Roman" w:cs="Arial"/>
          <w:color w:val="000000" w:themeColor="text1"/>
        </w:rPr>
      </w:pPr>
    </w:p>
    <w:p w:rsidRPr="000D6C6A" w:rsidR="001B35BD" w:rsidP="00503ABB" w:rsidRDefault="00503ABB" w14:paraId="1B729617" w14:textId="29C43B53">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Libreta de notas, libro de texto de la asignatura lápices o bolígrafos.</w:t>
      </w:r>
    </w:p>
    <w:p w:rsidRPr="000D6C6A" w:rsidR="001B35BD" w:rsidP="00675E82" w:rsidRDefault="001B35BD" w14:paraId="15F4C3E7" w14:textId="77777777">
      <w:pPr>
        <w:spacing w:after="0" w:line="240" w:lineRule="auto"/>
        <w:jc w:val="both"/>
        <w:rPr>
          <w:rFonts w:ascii="Montserrat" w:hAnsi="Montserrat" w:eastAsia="Times New Roman" w:cs="Arial"/>
          <w:color w:val="000000" w:themeColor="text1"/>
        </w:rPr>
      </w:pPr>
    </w:p>
    <w:p w:rsidRPr="000D6C6A" w:rsidR="00503ABB" w:rsidP="00503ABB" w:rsidRDefault="00503ABB" w14:paraId="497F834E" w14:textId="0C0A8B99">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Te recomiendo anotar la fecha, el título de la sesión y realizar en tu libreta de trabajo las anotaciones que consideres pertinentes, así como las dudas que surjan.</w:t>
      </w:r>
    </w:p>
    <w:p w:rsidRPr="000D6C6A" w:rsidR="00503ABB" w:rsidP="00503ABB" w:rsidRDefault="00503ABB" w14:paraId="3BDD14BD" w14:textId="77777777">
      <w:pPr>
        <w:spacing w:after="0" w:line="240" w:lineRule="auto"/>
        <w:jc w:val="both"/>
        <w:rPr>
          <w:rFonts w:ascii="Montserrat" w:hAnsi="Montserrat" w:eastAsia="Times New Roman" w:cs="Arial"/>
          <w:color w:val="000000" w:themeColor="text1"/>
        </w:rPr>
      </w:pPr>
    </w:p>
    <w:p w:rsidRPr="000D6C6A" w:rsidR="001B35BD" w:rsidP="00503ABB" w:rsidRDefault="00503ABB" w14:paraId="6A0C3CB2" w14:textId="1A326124">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 xml:space="preserve">Éstas, las podrás resolver al revisar tu libro de texto o con el apoyo de tus </w:t>
      </w:r>
      <w:proofErr w:type="gramStart"/>
      <w:r w:rsidRPr="000D6C6A">
        <w:rPr>
          <w:rFonts w:ascii="Montserrat" w:hAnsi="Montserrat" w:eastAsia="Times New Roman" w:cs="Arial"/>
          <w:color w:val="000000" w:themeColor="text1"/>
        </w:rPr>
        <w:t>maestras y maestros</w:t>
      </w:r>
      <w:proofErr w:type="gramEnd"/>
      <w:r w:rsidRPr="000D6C6A">
        <w:rPr>
          <w:rFonts w:ascii="Montserrat" w:hAnsi="Montserrat" w:eastAsia="Times New Roman" w:cs="Arial"/>
          <w:color w:val="000000" w:themeColor="text1"/>
        </w:rPr>
        <w:t>.</w:t>
      </w:r>
    </w:p>
    <w:p w:rsidR="00675E82" w:rsidP="009D5F8F" w:rsidRDefault="00675E82" w14:paraId="792A6561" w14:textId="18D1998E">
      <w:pPr>
        <w:spacing w:after="0" w:line="240" w:lineRule="auto"/>
        <w:jc w:val="both"/>
        <w:rPr>
          <w:rFonts w:ascii="Montserrat" w:hAnsi="Montserrat" w:eastAsia="Times New Roman" w:cs="Arial"/>
          <w:color w:val="000000" w:themeColor="text1"/>
        </w:rPr>
      </w:pPr>
    </w:p>
    <w:p w:rsidRPr="000D6C6A" w:rsidR="00D53192" w:rsidP="009D5F8F" w:rsidRDefault="00D53192" w14:paraId="3BFC9B9A" w14:textId="77777777">
      <w:pPr>
        <w:spacing w:after="0" w:line="240" w:lineRule="auto"/>
        <w:jc w:val="both"/>
        <w:rPr>
          <w:rFonts w:ascii="Montserrat" w:hAnsi="Montserrat" w:eastAsia="Times New Roman" w:cs="Arial"/>
          <w:color w:val="000000" w:themeColor="text1"/>
        </w:rPr>
      </w:pPr>
    </w:p>
    <w:p w:rsidRPr="000D6C6A" w:rsidR="007F5EB7" w:rsidP="00A721F1" w:rsidRDefault="007F5EB7" w14:paraId="36F08ACA"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0D6C6A">
        <w:rPr>
          <w:rFonts w:ascii="Montserrat" w:hAnsi="Montserrat" w:eastAsia="Times New Roman" w:cs="Times New Roman"/>
          <w:b/>
          <w:bCs/>
          <w:sz w:val="28"/>
          <w:szCs w:val="24"/>
          <w:lang w:eastAsia="es-MX"/>
        </w:rPr>
        <w:t>¿Qué hacemos?</w:t>
      </w:r>
    </w:p>
    <w:p w:rsidRPr="000D6C6A" w:rsidR="00503ABB" w:rsidP="00017A42" w:rsidRDefault="00503ABB" w14:paraId="19C55628" w14:textId="77777777">
      <w:pPr>
        <w:spacing w:after="0" w:line="240" w:lineRule="auto"/>
        <w:jc w:val="both"/>
        <w:rPr>
          <w:rFonts w:ascii="Montserrat" w:hAnsi="Montserrat" w:eastAsia="Times New Roman" w:cs="Arial"/>
          <w:color w:val="000000" w:themeColor="text1"/>
        </w:rPr>
      </w:pPr>
    </w:p>
    <w:p w:rsidRPr="000D6C6A" w:rsidR="00503ABB" w:rsidP="00017A42" w:rsidRDefault="00503ABB" w14:paraId="4286F939" w14:textId="0D8A2245">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Recuerdas cuál fue el último viaje que hiciste antes de que iniciara la pandemia? Y ¿a qué lugar fue?</w:t>
      </w:r>
    </w:p>
    <w:p w:rsidRPr="000D6C6A" w:rsidR="00503ABB" w:rsidP="00017A42" w:rsidRDefault="00503ABB" w14:paraId="075160B9" w14:textId="77777777">
      <w:pPr>
        <w:spacing w:after="0" w:line="240" w:lineRule="auto"/>
        <w:jc w:val="both"/>
        <w:rPr>
          <w:rFonts w:ascii="Montserrat" w:hAnsi="Montserrat" w:eastAsia="Times New Roman" w:cs="Arial"/>
          <w:color w:val="000000" w:themeColor="text1"/>
        </w:rPr>
      </w:pPr>
    </w:p>
    <w:p w:rsidRPr="000D6C6A" w:rsidR="00503ABB" w:rsidP="00017A42" w:rsidRDefault="00503ABB" w14:paraId="57F860C3" w14:textId="6E0DB3B5">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Si recuerdas el último viaje que hiciste, la actividad que realizaste se llama: Turismo, y en esta sesión se hablará, precisamente, de ese tema.</w:t>
      </w:r>
    </w:p>
    <w:p w:rsidRPr="000D6C6A" w:rsidR="00503ABB" w:rsidP="00017A42" w:rsidRDefault="00503ABB" w14:paraId="1EB41175" w14:textId="77777777">
      <w:pPr>
        <w:spacing w:after="0" w:line="240" w:lineRule="auto"/>
        <w:jc w:val="both"/>
        <w:rPr>
          <w:rFonts w:ascii="Montserrat" w:hAnsi="Montserrat" w:eastAsia="Times New Roman" w:cs="Arial"/>
          <w:color w:val="000000" w:themeColor="text1"/>
        </w:rPr>
      </w:pPr>
    </w:p>
    <w:p w:rsidRPr="000D6C6A" w:rsidR="00503ABB" w:rsidP="00503ABB" w:rsidRDefault="00503ABB" w14:paraId="1A764D9F" w14:textId="04EE8F28">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Piensa también qué lugar del mundo te gustaría visitar y coméntalo en familia.</w:t>
      </w:r>
    </w:p>
    <w:p w:rsidRPr="000D6C6A" w:rsidR="00503ABB" w:rsidP="00503ABB" w:rsidRDefault="00503ABB" w14:paraId="4EF69978" w14:textId="77777777">
      <w:pPr>
        <w:spacing w:after="0" w:line="240" w:lineRule="auto"/>
        <w:jc w:val="both"/>
        <w:rPr>
          <w:rFonts w:ascii="Montserrat" w:hAnsi="Montserrat" w:eastAsia="Times New Roman" w:cs="Arial"/>
          <w:color w:val="000000" w:themeColor="text1"/>
        </w:rPr>
      </w:pPr>
    </w:p>
    <w:p w:rsidRPr="000D6C6A" w:rsidR="00503ABB" w:rsidP="00503ABB" w:rsidRDefault="00503ABB" w14:paraId="7D0E72DE" w14:textId="07C92C9A">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 xml:space="preserve">Se sabe lo </w:t>
      </w:r>
      <w:r w:rsidRPr="000D6C6A" w:rsidR="00D53192">
        <w:rPr>
          <w:rFonts w:ascii="Montserrat" w:hAnsi="Montserrat" w:eastAsia="Times New Roman" w:cs="Arial"/>
          <w:color w:val="000000" w:themeColor="text1"/>
        </w:rPr>
        <w:t>que</w:t>
      </w:r>
      <w:r w:rsidRPr="000D6C6A">
        <w:rPr>
          <w:rFonts w:ascii="Montserrat" w:hAnsi="Montserrat" w:eastAsia="Times New Roman" w:cs="Arial"/>
          <w:color w:val="000000" w:themeColor="text1"/>
        </w:rPr>
        <w:t xml:space="preserve"> es el turismo porque a la mayoría de la gente le gustan los viajes y porque es una actividad muy importante en la actualidad; pero ¿cómo se defines y, por qué es importante?</w:t>
      </w:r>
    </w:p>
    <w:p w:rsidRPr="000D6C6A" w:rsidR="00503ABB" w:rsidP="00017A42" w:rsidRDefault="00503ABB" w14:paraId="02BB7F42" w14:textId="77777777">
      <w:pPr>
        <w:spacing w:after="0" w:line="240" w:lineRule="auto"/>
        <w:jc w:val="both"/>
        <w:rPr>
          <w:rFonts w:ascii="Montserrat" w:hAnsi="Montserrat" w:eastAsia="Times New Roman" w:cs="Arial"/>
          <w:color w:val="000000" w:themeColor="text1"/>
        </w:rPr>
      </w:pPr>
    </w:p>
    <w:p w:rsidRPr="000D6C6A" w:rsidR="00503ABB" w:rsidP="00503ABB" w:rsidRDefault="00503ABB" w14:paraId="0514650A" w14:textId="0936DA41">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El turismo es una actividad económica que consiste en el desplazamiento voluntario y temporal de personas que -por motivos de recreación, descanso, trabajo, cultura o salud- se trasladan de su lugar de residencia a otro.</w:t>
      </w:r>
    </w:p>
    <w:p w:rsidRPr="000D6C6A" w:rsidR="00503ABB" w:rsidP="00503ABB" w:rsidRDefault="00503ABB" w14:paraId="185F9DEC" w14:textId="77777777">
      <w:pPr>
        <w:spacing w:after="0" w:line="240" w:lineRule="auto"/>
        <w:jc w:val="both"/>
        <w:rPr>
          <w:rFonts w:ascii="Montserrat" w:hAnsi="Montserrat" w:eastAsia="Times New Roman" w:cs="Arial"/>
          <w:color w:val="000000" w:themeColor="text1"/>
        </w:rPr>
      </w:pPr>
    </w:p>
    <w:p w:rsidRPr="000D6C6A" w:rsidR="00503ABB" w:rsidP="00503ABB" w:rsidRDefault="00503ABB" w14:paraId="7A74EDC5" w14:textId="77777777">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Las motivaciones del turismo pueden ser naturales, como visitar selvas, nadar en ríos y subir montañas; o, culturales, como el interés por los museos, las zonas arqueológicas y la arquitectura de un lugar.</w:t>
      </w:r>
    </w:p>
    <w:p w:rsidRPr="000D6C6A" w:rsidR="00503ABB" w:rsidP="00503ABB" w:rsidRDefault="00503ABB" w14:paraId="273A23F4" w14:textId="77777777">
      <w:pPr>
        <w:spacing w:after="0" w:line="240" w:lineRule="auto"/>
        <w:jc w:val="both"/>
        <w:rPr>
          <w:rFonts w:ascii="Montserrat" w:hAnsi="Montserrat" w:eastAsia="Times New Roman" w:cs="Arial"/>
          <w:color w:val="000000" w:themeColor="text1"/>
        </w:rPr>
      </w:pPr>
    </w:p>
    <w:p w:rsidRPr="000D6C6A" w:rsidR="00503ABB" w:rsidP="00503ABB" w:rsidRDefault="00503ABB" w14:paraId="4F13DE7E" w14:textId="72D2A728">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De este modo, la actividad turística tiene una relación muy estrecha con el espacio geográfico, pues se relaciona con los diferentes componentes que lo conforman.</w:t>
      </w:r>
    </w:p>
    <w:p w:rsidRPr="000D6C6A" w:rsidR="00503ABB" w:rsidP="00503ABB" w:rsidRDefault="00503ABB" w14:paraId="33CFF1B6" w14:textId="61C22C4B">
      <w:pPr>
        <w:spacing w:after="0" w:line="240" w:lineRule="auto"/>
        <w:jc w:val="both"/>
        <w:rPr>
          <w:rFonts w:ascii="Montserrat" w:hAnsi="Montserrat" w:eastAsia="Times New Roman" w:cs="Arial"/>
          <w:color w:val="000000" w:themeColor="text1"/>
        </w:rPr>
      </w:pPr>
    </w:p>
    <w:p w:rsidRPr="000D6C6A" w:rsidR="00503ABB" w:rsidP="00503ABB" w:rsidRDefault="00503ABB" w14:paraId="7C820A79" w14:textId="6E60C57F">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El turismo es el desplazamiento que se realiza fuera de nuestro lugar de origen, con la finalidad de relajarse y distraerse.</w:t>
      </w:r>
    </w:p>
    <w:p w:rsidRPr="000D6C6A" w:rsidR="00503ABB" w:rsidP="00017A42" w:rsidRDefault="00503ABB" w14:paraId="0DA20495" w14:textId="77777777">
      <w:pPr>
        <w:spacing w:after="0" w:line="240" w:lineRule="auto"/>
        <w:jc w:val="both"/>
        <w:rPr>
          <w:rFonts w:ascii="Montserrat" w:hAnsi="Montserrat" w:eastAsia="Times New Roman" w:cs="Arial"/>
          <w:color w:val="000000" w:themeColor="text1"/>
        </w:rPr>
      </w:pPr>
    </w:p>
    <w:p w:rsidRPr="000D6C6A" w:rsidR="00503ABB" w:rsidP="00017A42" w:rsidRDefault="00503ABB" w14:paraId="1B9688B8" w14:textId="49C519B5">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Sin embargo, hay que añadir que las motivaciones del turismo son de distinta índole; de ahí que, dependiendo del lugar que se visite y las actividades que se realicen, el turismo puede ser de distintos tipos.</w:t>
      </w:r>
    </w:p>
    <w:p w:rsidRPr="000D6C6A" w:rsidR="00503ABB" w:rsidP="00017A42" w:rsidRDefault="00503ABB" w14:paraId="29781171" w14:textId="77777777">
      <w:pPr>
        <w:spacing w:after="0" w:line="240" w:lineRule="auto"/>
        <w:jc w:val="both"/>
        <w:rPr>
          <w:rFonts w:ascii="Montserrat" w:hAnsi="Montserrat" w:eastAsia="Times New Roman" w:cs="Arial"/>
          <w:color w:val="000000" w:themeColor="text1"/>
        </w:rPr>
      </w:pPr>
    </w:p>
    <w:p w:rsidRPr="000D6C6A" w:rsidR="00503ABB" w:rsidP="00017A42" w:rsidRDefault="00503ABB" w14:paraId="7E41E9F9" w14:textId="185369C0">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Cuáles son los distintos tipos de turismo que hay?; esto es, ¿cómo se clasifica?</w:t>
      </w:r>
    </w:p>
    <w:p w:rsidRPr="000D6C6A" w:rsidR="00503ABB" w:rsidP="00017A42" w:rsidRDefault="00503ABB" w14:paraId="530CA8B7" w14:textId="77777777">
      <w:pPr>
        <w:spacing w:after="0" w:line="240" w:lineRule="auto"/>
        <w:jc w:val="both"/>
        <w:rPr>
          <w:rFonts w:ascii="Montserrat" w:hAnsi="Montserrat" w:eastAsia="Times New Roman" w:cs="Arial"/>
          <w:color w:val="000000" w:themeColor="text1"/>
        </w:rPr>
      </w:pPr>
    </w:p>
    <w:p w:rsidRPr="000D6C6A" w:rsidR="00503ABB" w:rsidP="00503ABB" w:rsidRDefault="00503ABB" w14:paraId="4B7670A4" w14:textId="5DC2A22B">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lastRenderedPageBreak/>
        <w:t>El turismo se puede clasificar por el tipo de desplazamiento que se realiza, en este caso se tiene el turismo interno y el turismo internacional.</w:t>
      </w:r>
    </w:p>
    <w:p w:rsidRPr="000D6C6A" w:rsidR="00503ABB" w:rsidP="00503ABB" w:rsidRDefault="00503ABB" w14:paraId="69BFD11A" w14:textId="77777777">
      <w:pPr>
        <w:spacing w:after="0" w:line="240" w:lineRule="auto"/>
        <w:jc w:val="both"/>
        <w:rPr>
          <w:rFonts w:ascii="Montserrat" w:hAnsi="Montserrat" w:eastAsia="Times New Roman" w:cs="Arial"/>
          <w:color w:val="000000" w:themeColor="text1"/>
        </w:rPr>
      </w:pPr>
    </w:p>
    <w:p w:rsidRPr="000D6C6A" w:rsidR="00503ABB" w:rsidP="00503ABB" w:rsidRDefault="00503ABB" w14:paraId="27B156A3" w14:textId="19CC16AD">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El turismo interno se lleva a cabo cuando el desplazamiento ocurre dentro de los límites de un mismo país o territorio; mientras que, el turismo externo, o internacional, se refiere al desplazamiento de personas que van de un país a otro.</w:t>
      </w:r>
    </w:p>
    <w:p w:rsidRPr="000D6C6A" w:rsidR="00503ABB" w:rsidP="00503ABB" w:rsidRDefault="00503ABB" w14:paraId="0ED43E44" w14:textId="77777777">
      <w:pPr>
        <w:spacing w:after="0" w:line="240" w:lineRule="auto"/>
        <w:jc w:val="both"/>
        <w:rPr>
          <w:rFonts w:ascii="Montserrat" w:hAnsi="Montserrat" w:eastAsia="Times New Roman" w:cs="Arial"/>
          <w:color w:val="000000" w:themeColor="text1"/>
        </w:rPr>
      </w:pPr>
    </w:p>
    <w:p w:rsidRPr="000D6C6A" w:rsidR="00503ABB" w:rsidP="00503ABB" w:rsidRDefault="00503ABB" w14:paraId="7085FC0B" w14:textId="074A12BB">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El turismo también se puede clasificar dependiendo de las actividades que vayas a realizar en el lugar de destino.</w:t>
      </w:r>
    </w:p>
    <w:p w:rsidRPr="000D6C6A" w:rsidR="00503ABB" w:rsidP="00503ABB" w:rsidRDefault="00503ABB" w14:paraId="7F6566BB" w14:textId="4D490AF8">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En este caso se tiene:</w:t>
      </w:r>
    </w:p>
    <w:p w:rsidRPr="000D6C6A" w:rsidR="00503ABB" w:rsidP="00017A42" w:rsidRDefault="00503ABB" w14:paraId="7907C458" w14:textId="77777777">
      <w:pPr>
        <w:spacing w:after="0" w:line="240" w:lineRule="auto"/>
        <w:jc w:val="both"/>
        <w:rPr>
          <w:rFonts w:ascii="Montserrat" w:hAnsi="Montserrat" w:eastAsia="Times New Roman" w:cs="Arial"/>
          <w:color w:val="000000" w:themeColor="text1"/>
        </w:rPr>
      </w:pPr>
    </w:p>
    <w:p w:rsidRPr="000D6C6A" w:rsidR="00503ABB" w:rsidP="00503ABB" w:rsidRDefault="00503ABB" w14:paraId="5AA07B80" w14:textId="2449827F">
      <w:pPr>
        <w:pStyle w:val="Prrafodelista"/>
        <w:numPr>
          <w:ilvl w:val="0"/>
          <w:numId w:val="26"/>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Turismo de playa: donde se disfruta del sol y la playa; es uno de los tipos de turismo más practicados en todo el mundo.</w:t>
      </w:r>
    </w:p>
    <w:p w:rsidRPr="000D6C6A" w:rsidR="00503ABB" w:rsidP="00503ABB" w:rsidRDefault="00503ABB" w14:paraId="59AEC832" w14:textId="6F8272A6">
      <w:pPr>
        <w:pStyle w:val="Prrafodelista"/>
        <w:numPr>
          <w:ilvl w:val="0"/>
          <w:numId w:val="26"/>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Turismo de naturaleza o aventura: el atractivo principal de este tipo de turismo es la naturaleza, es común visitar lagos, ríos, montañas; y se pueden practicar actividades como el alpinismo y el ciclismo.</w:t>
      </w:r>
    </w:p>
    <w:p w:rsidRPr="000D6C6A" w:rsidR="00503ABB" w:rsidP="00503ABB" w:rsidRDefault="00503ABB" w14:paraId="2143192E" w14:textId="7E1D4CF9">
      <w:pPr>
        <w:pStyle w:val="Prrafodelista"/>
        <w:numPr>
          <w:ilvl w:val="0"/>
          <w:numId w:val="26"/>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Ecoturismo: busca disfrutar de los espacios naturales sin dañarlos.</w:t>
      </w:r>
    </w:p>
    <w:p w:rsidRPr="000D6C6A" w:rsidR="00503ABB" w:rsidP="00503ABB" w:rsidRDefault="00503ABB" w14:paraId="2629CC95" w14:textId="4EF3DAEF">
      <w:pPr>
        <w:pStyle w:val="Prrafodelista"/>
        <w:numPr>
          <w:ilvl w:val="0"/>
          <w:numId w:val="26"/>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Turismo cultural: se realiza en ciudades históricas, zonas arqueológicas, monumentos, museos, teatros y se interesa por manifestaciones culturales diversas.</w:t>
      </w:r>
    </w:p>
    <w:p w:rsidRPr="000D6C6A" w:rsidR="00503ABB" w:rsidP="00503ABB" w:rsidRDefault="00503ABB" w14:paraId="2C9A45EC" w14:textId="608C5686">
      <w:pPr>
        <w:pStyle w:val="Prrafodelista"/>
        <w:numPr>
          <w:ilvl w:val="0"/>
          <w:numId w:val="26"/>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Turismo urbano: este tipo de turismo se realiza en las ciudades; los atractivos pueden ser centros comerciales, restaurantes y la variedad de servicios que ofrecen los espacios urbanos.</w:t>
      </w:r>
    </w:p>
    <w:p w:rsidRPr="000D6C6A" w:rsidR="00503ABB" w:rsidP="00503ABB" w:rsidRDefault="00503ABB" w14:paraId="357947C0" w14:textId="6E776C35">
      <w:pPr>
        <w:pStyle w:val="Prrafodelista"/>
        <w:numPr>
          <w:ilvl w:val="0"/>
          <w:numId w:val="26"/>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Turismo científico: está destinado a los investigadores y académicos que buscan llevar a cabo sus actividades en el lugar de estudio.</w:t>
      </w:r>
    </w:p>
    <w:p w:rsidRPr="000D6C6A" w:rsidR="00503ABB" w:rsidP="00503ABB" w:rsidRDefault="00503ABB" w14:paraId="3A046B71" w14:textId="075351F1">
      <w:pPr>
        <w:pStyle w:val="Prrafodelista"/>
        <w:numPr>
          <w:ilvl w:val="0"/>
          <w:numId w:val="26"/>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Turismo de negocios: en éste, las personas viajan a otros lugares para participar en acuerdos o tratados comerciales, congresos o convenciones.</w:t>
      </w:r>
    </w:p>
    <w:p w:rsidRPr="000D6C6A" w:rsidR="00503ABB" w:rsidP="00017A42" w:rsidRDefault="00503ABB" w14:paraId="569A911C" w14:textId="77777777">
      <w:pPr>
        <w:spacing w:after="0" w:line="240" w:lineRule="auto"/>
        <w:jc w:val="both"/>
        <w:rPr>
          <w:rFonts w:ascii="Montserrat" w:hAnsi="Montserrat" w:eastAsia="Times New Roman" w:cs="Arial"/>
          <w:color w:val="000000" w:themeColor="text1"/>
        </w:rPr>
      </w:pPr>
    </w:p>
    <w:p w:rsidRPr="000D6C6A" w:rsidR="00503ABB" w:rsidP="00017A42" w:rsidRDefault="00A5412B" w14:paraId="02BDCED2" w14:textId="6A889503">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Ahora ya sabes que existen diferentes tipos de turismo y que se clasifican de acuerdo con el desplazamiento y tipo de actividades que se realizan.</w:t>
      </w:r>
    </w:p>
    <w:p w:rsidRPr="000D6C6A" w:rsidR="00503ABB" w:rsidP="00017A42" w:rsidRDefault="00503ABB" w14:paraId="46B3F421" w14:textId="77777777">
      <w:pPr>
        <w:spacing w:after="0" w:line="240" w:lineRule="auto"/>
        <w:jc w:val="both"/>
        <w:rPr>
          <w:rFonts w:ascii="Montserrat" w:hAnsi="Montserrat" w:eastAsia="Times New Roman" w:cs="Arial"/>
          <w:color w:val="000000" w:themeColor="text1"/>
        </w:rPr>
      </w:pPr>
    </w:p>
    <w:p w:rsidRPr="000D6C6A" w:rsidR="00503ABB" w:rsidP="00017A42" w:rsidRDefault="00A5412B" w14:paraId="7DA472AA" w14:textId="53C0D9E4">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Cuáles son los destinos turísticos con mayor afluencia?</w:t>
      </w:r>
    </w:p>
    <w:p w:rsidRPr="000D6C6A" w:rsidR="00A5412B" w:rsidP="00017A42" w:rsidRDefault="00A5412B" w14:paraId="2873CF1B" w14:textId="77777777">
      <w:pPr>
        <w:spacing w:after="0" w:line="240" w:lineRule="auto"/>
        <w:jc w:val="both"/>
        <w:rPr>
          <w:rFonts w:ascii="Montserrat" w:hAnsi="Montserrat" w:eastAsia="Times New Roman" w:cs="Arial"/>
          <w:color w:val="000000" w:themeColor="text1"/>
        </w:rPr>
      </w:pPr>
    </w:p>
    <w:p w:rsidRPr="000D6C6A" w:rsidR="00A5412B" w:rsidP="00A5412B" w:rsidRDefault="00A5412B" w14:paraId="69660ECF" w14:textId="02D001E2">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La actividad turística se distribuye en numerosos países del mundo, la Organización Mundial del Turismo (OTM) en conjunto con el Foro Económico Mundial, reportaron 136 naciones que registran actividades relacionadas con el turismo.</w:t>
      </w:r>
    </w:p>
    <w:p w:rsidRPr="000D6C6A" w:rsidR="00A5412B" w:rsidP="00A5412B" w:rsidRDefault="00A5412B" w14:paraId="00E4DD7F" w14:textId="77777777">
      <w:pPr>
        <w:spacing w:after="0" w:line="240" w:lineRule="auto"/>
        <w:jc w:val="both"/>
        <w:rPr>
          <w:rFonts w:ascii="Montserrat" w:hAnsi="Montserrat" w:eastAsia="Times New Roman" w:cs="Arial"/>
          <w:color w:val="000000" w:themeColor="text1"/>
        </w:rPr>
      </w:pPr>
    </w:p>
    <w:p w:rsidRPr="000D6C6A" w:rsidR="00A5412B" w:rsidP="00A5412B" w:rsidRDefault="00A5412B" w14:paraId="0B53127D" w14:textId="77777777">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Europa es una de las regiones con mayor afluencia turística, dos países compiten con esta región, y son: Estados Unidos y China; mientras que, a nivel de ciudad, en América Latina destacan, Sao Paolo, en Brasil y la Ciudad de México.</w:t>
      </w:r>
    </w:p>
    <w:p w:rsidRPr="000D6C6A" w:rsidR="00A5412B" w:rsidP="00A5412B" w:rsidRDefault="00A5412B" w14:paraId="671212ED" w14:textId="77777777">
      <w:pPr>
        <w:spacing w:after="0" w:line="240" w:lineRule="auto"/>
        <w:jc w:val="both"/>
        <w:rPr>
          <w:rFonts w:ascii="Montserrat" w:hAnsi="Montserrat" w:eastAsia="Times New Roman" w:cs="Arial"/>
          <w:color w:val="000000" w:themeColor="text1"/>
        </w:rPr>
      </w:pPr>
    </w:p>
    <w:p w:rsidRPr="000D6C6A" w:rsidR="00A5412B" w:rsidP="00A5412B" w:rsidRDefault="00A5412B" w14:paraId="0CF8FF7C" w14:textId="77777777">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Algunas naciones captan más turistas que otras en función de su situación o contexto político y social.</w:t>
      </w:r>
    </w:p>
    <w:p w:rsidRPr="000D6C6A" w:rsidR="00A5412B" w:rsidP="00A5412B" w:rsidRDefault="00A5412B" w14:paraId="3B6CEB01" w14:textId="77777777">
      <w:pPr>
        <w:spacing w:after="0" w:line="240" w:lineRule="auto"/>
        <w:jc w:val="both"/>
        <w:rPr>
          <w:rFonts w:ascii="Montserrat" w:hAnsi="Montserrat" w:eastAsia="Times New Roman" w:cs="Arial"/>
          <w:color w:val="000000" w:themeColor="text1"/>
        </w:rPr>
      </w:pPr>
    </w:p>
    <w:p w:rsidRPr="000D6C6A" w:rsidR="00A5412B" w:rsidP="00A5412B" w:rsidRDefault="00A5412B" w14:paraId="7DDCF906" w14:textId="476DE2C2">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De acuerdo con la OTM, los diez países más visitados en todo el mundo son:</w:t>
      </w:r>
    </w:p>
    <w:p w:rsidRPr="000D6C6A" w:rsidR="00503ABB" w:rsidP="00017A42" w:rsidRDefault="00503ABB" w14:paraId="28CFD7D3" w14:textId="77777777">
      <w:pPr>
        <w:spacing w:after="0" w:line="240" w:lineRule="auto"/>
        <w:jc w:val="both"/>
        <w:rPr>
          <w:rFonts w:ascii="Montserrat" w:hAnsi="Montserrat" w:eastAsia="Times New Roman" w:cs="Arial"/>
          <w:color w:val="000000" w:themeColor="text1"/>
        </w:rPr>
      </w:pPr>
    </w:p>
    <w:p w:rsidRPr="000D6C6A" w:rsidR="00A5412B" w:rsidP="00A5412B" w:rsidRDefault="00A5412B" w14:paraId="5C450FE5" w14:textId="777F82D5">
      <w:pPr>
        <w:pStyle w:val="Prrafodelista"/>
        <w:numPr>
          <w:ilvl w:val="0"/>
          <w:numId w:val="28"/>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 xml:space="preserve">Francia </w:t>
      </w:r>
    </w:p>
    <w:p w:rsidRPr="000D6C6A" w:rsidR="00A5412B" w:rsidP="00A5412B" w:rsidRDefault="00A5412B" w14:paraId="607FA0A7" w14:textId="72DBDD2E">
      <w:pPr>
        <w:pStyle w:val="Prrafodelista"/>
        <w:numPr>
          <w:ilvl w:val="0"/>
          <w:numId w:val="28"/>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Estado Unidos de América</w:t>
      </w:r>
    </w:p>
    <w:p w:rsidRPr="000D6C6A" w:rsidR="00A5412B" w:rsidP="00A5412B" w:rsidRDefault="00A5412B" w14:paraId="1B43060E" w14:textId="19D65917">
      <w:pPr>
        <w:pStyle w:val="Prrafodelista"/>
        <w:numPr>
          <w:ilvl w:val="0"/>
          <w:numId w:val="28"/>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España</w:t>
      </w:r>
    </w:p>
    <w:p w:rsidRPr="000D6C6A" w:rsidR="00A5412B" w:rsidP="00A5412B" w:rsidRDefault="00A5412B" w14:paraId="754C0353" w14:textId="21B8164D">
      <w:pPr>
        <w:pStyle w:val="Prrafodelista"/>
        <w:numPr>
          <w:ilvl w:val="0"/>
          <w:numId w:val="28"/>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China</w:t>
      </w:r>
    </w:p>
    <w:p w:rsidRPr="000D6C6A" w:rsidR="00A5412B" w:rsidP="00A5412B" w:rsidRDefault="00A5412B" w14:paraId="002888DC" w14:textId="63EADFFB">
      <w:pPr>
        <w:pStyle w:val="Prrafodelista"/>
        <w:numPr>
          <w:ilvl w:val="0"/>
          <w:numId w:val="28"/>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Italia</w:t>
      </w:r>
    </w:p>
    <w:p w:rsidRPr="000D6C6A" w:rsidR="00A5412B" w:rsidP="00A5412B" w:rsidRDefault="00A5412B" w14:paraId="2E16FD38" w14:textId="437F669C">
      <w:pPr>
        <w:pStyle w:val="Prrafodelista"/>
        <w:numPr>
          <w:ilvl w:val="0"/>
          <w:numId w:val="28"/>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Reino Unido</w:t>
      </w:r>
    </w:p>
    <w:p w:rsidRPr="000D6C6A" w:rsidR="00A5412B" w:rsidP="00A5412B" w:rsidRDefault="00A5412B" w14:paraId="42FD2802" w14:textId="6A8B96C4">
      <w:pPr>
        <w:pStyle w:val="Prrafodelista"/>
        <w:numPr>
          <w:ilvl w:val="0"/>
          <w:numId w:val="28"/>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Alemania</w:t>
      </w:r>
    </w:p>
    <w:p w:rsidRPr="000D6C6A" w:rsidR="00A5412B" w:rsidP="00A5412B" w:rsidRDefault="00A5412B" w14:paraId="04F4B4B7" w14:textId="05433ED7">
      <w:pPr>
        <w:pStyle w:val="Prrafodelista"/>
        <w:numPr>
          <w:ilvl w:val="0"/>
          <w:numId w:val="28"/>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México</w:t>
      </w:r>
    </w:p>
    <w:p w:rsidRPr="000D6C6A" w:rsidR="00A5412B" w:rsidP="00A5412B" w:rsidRDefault="00A5412B" w14:paraId="3AC577BE" w14:textId="1C9DACD4">
      <w:pPr>
        <w:pStyle w:val="Prrafodelista"/>
        <w:numPr>
          <w:ilvl w:val="0"/>
          <w:numId w:val="28"/>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 xml:space="preserve">Tailandia </w:t>
      </w:r>
    </w:p>
    <w:p w:rsidRPr="000D6C6A" w:rsidR="00503ABB" w:rsidP="00A5412B" w:rsidRDefault="00A5412B" w14:paraId="4897869A" w14:textId="2452655C">
      <w:pPr>
        <w:pStyle w:val="Prrafodelista"/>
        <w:numPr>
          <w:ilvl w:val="0"/>
          <w:numId w:val="28"/>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Y Turquía</w:t>
      </w:r>
    </w:p>
    <w:p w:rsidRPr="000D6C6A" w:rsidR="00503ABB" w:rsidP="00017A42" w:rsidRDefault="00503ABB" w14:paraId="7813B0B0" w14:textId="77777777">
      <w:pPr>
        <w:spacing w:after="0" w:line="240" w:lineRule="auto"/>
        <w:jc w:val="both"/>
        <w:rPr>
          <w:rFonts w:ascii="Montserrat" w:hAnsi="Montserrat" w:eastAsia="Times New Roman" w:cs="Arial"/>
          <w:color w:val="000000" w:themeColor="text1"/>
        </w:rPr>
      </w:pPr>
    </w:p>
    <w:p w:rsidRPr="000D6C6A" w:rsidR="00503ABB" w:rsidP="00017A42" w:rsidRDefault="00A5412B" w14:paraId="266E3B9D" w14:textId="10ACD7D2">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Estos 10 países son los más visitados porque sus atractivos culturales y naturales son muy reconocidos y difundidos; algunos destacan por contar con más atractivos naturales, como España y Tailandia; pero otros sobresalen por su patrimonio cultural que los hace los más visitados; por ejemplo, Francia, China e Italia.</w:t>
      </w:r>
    </w:p>
    <w:p w:rsidRPr="000D6C6A" w:rsidR="00503ABB" w:rsidP="00017A42" w:rsidRDefault="00503ABB" w14:paraId="6DF1AA42" w14:textId="77777777">
      <w:pPr>
        <w:spacing w:after="0" w:line="240" w:lineRule="auto"/>
        <w:jc w:val="both"/>
        <w:rPr>
          <w:rFonts w:ascii="Montserrat" w:hAnsi="Montserrat" w:eastAsia="Times New Roman" w:cs="Arial"/>
          <w:color w:val="000000" w:themeColor="text1"/>
        </w:rPr>
      </w:pPr>
    </w:p>
    <w:p w:rsidRPr="000D6C6A" w:rsidR="00A5412B" w:rsidP="00017A42" w:rsidRDefault="00A5412B" w14:paraId="51E0499C" w14:textId="270622BD">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Esos son los principales destinos turísticos a nivel mundial, y observa que México se encuentra en el octavo lugar de esa lista.</w:t>
      </w:r>
    </w:p>
    <w:p w:rsidRPr="000D6C6A" w:rsidR="00A5412B" w:rsidP="00017A42" w:rsidRDefault="00A5412B" w14:paraId="480782DD" w14:textId="77777777">
      <w:pPr>
        <w:spacing w:after="0" w:line="240" w:lineRule="auto"/>
        <w:jc w:val="both"/>
        <w:rPr>
          <w:rFonts w:ascii="Montserrat" w:hAnsi="Montserrat" w:eastAsia="Times New Roman" w:cs="Arial"/>
          <w:color w:val="000000" w:themeColor="text1"/>
        </w:rPr>
      </w:pPr>
    </w:p>
    <w:p w:rsidRPr="000D6C6A" w:rsidR="00503ABB" w:rsidP="00017A42" w:rsidRDefault="00A5412B" w14:paraId="6B1D96F7" w14:textId="453C715C">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Sabías que, aparte de los tipos de turismo que se acaban de mencionar, también existe el turismo sustentable?</w:t>
      </w:r>
    </w:p>
    <w:p w:rsidRPr="000D6C6A" w:rsidR="00503ABB" w:rsidP="00017A42" w:rsidRDefault="00503ABB" w14:paraId="44480543" w14:textId="77777777">
      <w:pPr>
        <w:spacing w:after="0" w:line="240" w:lineRule="auto"/>
        <w:jc w:val="both"/>
        <w:rPr>
          <w:rFonts w:ascii="Montserrat" w:hAnsi="Montserrat" w:eastAsia="Times New Roman" w:cs="Arial"/>
          <w:color w:val="000000" w:themeColor="text1"/>
        </w:rPr>
      </w:pPr>
    </w:p>
    <w:p w:rsidRPr="000D6C6A" w:rsidR="00A5412B" w:rsidP="00A5412B" w:rsidRDefault="00A5412B" w14:paraId="68D0A766" w14:textId="09EA1CCC">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Este tipo de turismo se está implementando debido al deterioro ambiental que se vive en la actualidad.</w:t>
      </w:r>
    </w:p>
    <w:p w:rsidRPr="000D6C6A" w:rsidR="00A5412B" w:rsidP="00A5412B" w:rsidRDefault="00A5412B" w14:paraId="5D240F24" w14:textId="77777777">
      <w:pPr>
        <w:spacing w:after="0" w:line="240" w:lineRule="auto"/>
        <w:jc w:val="both"/>
        <w:rPr>
          <w:rFonts w:ascii="Montserrat" w:hAnsi="Montserrat" w:eastAsia="Times New Roman" w:cs="Arial"/>
          <w:color w:val="000000" w:themeColor="text1"/>
        </w:rPr>
      </w:pPr>
    </w:p>
    <w:p w:rsidRPr="000D6C6A" w:rsidR="00A5412B" w:rsidP="00A5412B" w:rsidRDefault="00A5412B" w14:paraId="27B2D790" w14:textId="77777777">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Este tipo de turismo tiene tres propósitos principales:</w:t>
      </w:r>
    </w:p>
    <w:p w:rsidRPr="000D6C6A" w:rsidR="00A5412B" w:rsidP="00A5412B" w:rsidRDefault="00A5412B" w14:paraId="755F75B4" w14:textId="77777777">
      <w:pPr>
        <w:spacing w:after="0" w:line="240" w:lineRule="auto"/>
        <w:jc w:val="both"/>
        <w:rPr>
          <w:rFonts w:ascii="Montserrat" w:hAnsi="Montserrat" w:eastAsia="Times New Roman" w:cs="Arial"/>
          <w:color w:val="000000" w:themeColor="text1"/>
        </w:rPr>
      </w:pPr>
    </w:p>
    <w:p w:rsidRPr="000D6C6A" w:rsidR="00A5412B" w:rsidP="00A5412B" w:rsidRDefault="00A5412B" w14:paraId="13046B2F" w14:textId="6A33720D">
      <w:pPr>
        <w:pStyle w:val="Prrafodelista"/>
        <w:numPr>
          <w:ilvl w:val="0"/>
          <w:numId w:val="27"/>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Hacer un turismo responsable, que no dañe el medio ambiente ni impacte de manera negativa sobre los recursos naturales y la biodiversidad.</w:t>
      </w:r>
    </w:p>
    <w:p w:rsidRPr="000D6C6A" w:rsidR="00A5412B" w:rsidP="00A5412B" w:rsidRDefault="00A5412B" w14:paraId="2B90A292" w14:textId="42881358">
      <w:pPr>
        <w:pStyle w:val="Prrafodelista"/>
        <w:numPr>
          <w:ilvl w:val="0"/>
          <w:numId w:val="27"/>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Respetar la autenticidad sociocultural de las comunidades anfitrionas, conservar sus activos culturales y arquitectónicos y sus valores tradicionales, así como contribuir al entendimiento y la tolerancia intercultural.</w:t>
      </w:r>
    </w:p>
    <w:p w:rsidRPr="000D6C6A" w:rsidR="00503ABB" w:rsidP="00A5412B" w:rsidRDefault="00A5412B" w14:paraId="19FEB136" w14:textId="28963277">
      <w:pPr>
        <w:pStyle w:val="Prrafodelista"/>
        <w:numPr>
          <w:ilvl w:val="0"/>
          <w:numId w:val="27"/>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Asegurar actividades turísticas viables a largo plazo, que beneficien económicamente a todos los actores involucrados: empresas turísticas y comunidades y autoridades locales.</w:t>
      </w:r>
    </w:p>
    <w:p w:rsidRPr="000D6C6A" w:rsidR="00503ABB" w:rsidP="00017A42" w:rsidRDefault="00503ABB" w14:paraId="5AE11E3C" w14:textId="77777777">
      <w:pPr>
        <w:spacing w:after="0" w:line="240" w:lineRule="auto"/>
        <w:jc w:val="both"/>
        <w:rPr>
          <w:rFonts w:ascii="Montserrat" w:hAnsi="Montserrat" w:eastAsia="Times New Roman" w:cs="Arial"/>
          <w:color w:val="000000" w:themeColor="text1"/>
        </w:rPr>
      </w:pPr>
    </w:p>
    <w:p w:rsidRPr="000D6C6A" w:rsidR="00503ABB" w:rsidP="00017A42" w:rsidRDefault="00A5412B" w14:paraId="0951D7CA" w14:textId="035D5036">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Sin duda alguna, se están buscando acciones en favor del cuidado del medio ambiente, aún en las actividades turísticas.</w:t>
      </w:r>
    </w:p>
    <w:p w:rsidRPr="000D6C6A" w:rsidR="00A5412B" w:rsidP="00017A42" w:rsidRDefault="00A5412B" w14:paraId="2DDAE223" w14:textId="77777777">
      <w:pPr>
        <w:spacing w:after="0" w:line="240" w:lineRule="auto"/>
        <w:jc w:val="both"/>
        <w:rPr>
          <w:rFonts w:ascii="Montserrat" w:hAnsi="Montserrat" w:eastAsia="Times New Roman" w:cs="Arial"/>
          <w:color w:val="000000" w:themeColor="text1"/>
        </w:rPr>
      </w:pPr>
    </w:p>
    <w:p w:rsidRPr="000D6C6A" w:rsidR="00A5412B" w:rsidP="00017A42" w:rsidRDefault="00A5412B" w14:paraId="41222D3C" w14:textId="1A6E8E02">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lastRenderedPageBreak/>
        <w:t xml:space="preserve">¿Qué te parece si para profundizar un poco en este tema, observas y </w:t>
      </w:r>
      <w:r w:rsidRPr="000D6C6A" w:rsidR="00D53192">
        <w:rPr>
          <w:rFonts w:ascii="Montserrat" w:hAnsi="Montserrat" w:eastAsia="Times New Roman" w:cs="Arial"/>
          <w:color w:val="000000" w:themeColor="text1"/>
        </w:rPr>
        <w:t>escuchas</w:t>
      </w:r>
      <w:r w:rsidRPr="000D6C6A">
        <w:rPr>
          <w:rFonts w:ascii="Montserrat" w:hAnsi="Montserrat" w:eastAsia="Times New Roman" w:cs="Arial"/>
          <w:color w:val="000000" w:themeColor="text1"/>
        </w:rPr>
        <w:t xml:space="preserve"> el siguiente video?</w:t>
      </w:r>
    </w:p>
    <w:p w:rsidRPr="000D6C6A" w:rsidR="00A5412B" w:rsidP="00017A42" w:rsidRDefault="00A5412B" w14:paraId="572E2C70" w14:textId="77777777">
      <w:pPr>
        <w:spacing w:after="0" w:line="240" w:lineRule="auto"/>
        <w:jc w:val="both"/>
        <w:rPr>
          <w:rFonts w:ascii="Montserrat" w:hAnsi="Montserrat" w:eastAsia="Times New Roman" w:cs="Arial"/>
          <w:color w:val="000000" w:themeColor="text1"/>
        </w:rPr>
      </w:pPr>
    </w:p>
    <w:p w:rsidRPr="000D6C6A" w:rsidR="00A5412B" w:rsidP="00017A42" w:rsidRDefault="00A5412B" w14:paraId="5E508796" w14:textId="10DBFDCF">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 xml:space="preserve">Observa del minuto 00:22 </w:t>
      </w:r>
      <w:proofErr w:type="spellStart"/>
      <w:r w:rsidRPr="000D6C6A">
        <w:rPr>
          <w:rFonts w:ascii="Montserrat" w:hAnsi="Montserrat" w:eastAsia="Times New Roman" w:cs="Arial"/>
          <w:color w:val="000000" w:themeColor="text1"/>
        </w:rPr>
        <w:t>al</w:t>
      </w:r>
      <w:proofErr w:type="spellEnd"/>
      <w:r w:rsidRPr="000D6C6A">
        <w:rPr>
          <w:rFonts w:ascii="Montserrat" w:hAnsi="Montserrat" w:eastAsia="Times New Roman" w:cs="Arial"/>
          <w:color w:val="000000" w:themeColor="text1"/>
        </w:rPr>
        <w:t xml:space="preserve"> 04:22.</w:t>
      </w:r>
    </w:p>
    <w:p w:rsidRPr="000D6C6A" w:rsidR="00A5412B" w:rsidP="00017A42" w:rsidRDefault="00A5412B" w14:paraId="62A495AF" w14:textId="77777777">
      <w:pPr>
        <w:spacing w:after="0" w:line="240" w:lineRule="auto"/>
        <w:jc w:val="both"/>
        <w:rPr>
          <w:rFonts w:ascii="Montserrat" w:hAnsi="Montserrat" w:eastAsia="Times New Roman" w:cs="Arial"/>
          <w:color w:val="000000" w:themeColor="text1"/>
        </w:rPr>
      </w:pPr>
    </w:p>
    <w:p w:rsidRPr="000D6C6A" w:rsidR="00A5412B" w:rsidP="00A5412B" w:rsidRDefault="00A5412B" w14:paraId="5F0F5036" w14:textId="52CBC3B3">
      <w:pPr>
        <w:pStyle w:val="Prrafodelista"/>
        <w:numPr>
          <w:ilvl w:val="0"/>
          <w:numId w:val="29"/>
        </w:numPr>
        <w:spacing w:after="0" w:line="240" w:lineRule="auto"/>
        <w:jc w:val="both"/>
        <w:rPr>
          <w:rFonts w:ascii="Montserrat" w:hAnsi="Montserrat" w:eastAsia="Times New Roman" w:cs="Arial"/>
          <w:b/>
          <w:color w:val="000000" w:themeColor="text1"/>
          <w:lang w:val="es-MX"/>
        </w:rPr>
      </w:pPr>
      <w:r w:rsidRPr="000D6C6A">
        <w:rPr>
          <w:rFonts w:ascii="Montserrat" w:hAnsi="Montserrat" w:eastAsia="Times New Roman" w:cs="Arial"/>
          <w:b/>
          <w:color w:val="000000" w:themeColor="text1"/>
          <w:lang w:val="es-MX"/>
        </w:rPr>
        <w:t>Turismo y desarrollo comunitario</w:t>
      </w:r>
    </w:p>
    <w:p w:rsidRPr="000D6C6A" w:rsidR="00A5412B" w:rsidP="00A5412B" w:rsidRDefault="00BD7FFA" w14:paraId="216BB622" w14:textId="3428ECCE">
      <w:pPr>
        <w:spacing w:after="0" w:line="240" w:lineRule="auto"/>
        <w:ind w:left="720"/>
        <w:jc w:val="both"/>
        <w:rPr>
          <w:rFonts w:ascii="Montserrat" w:hAnsi="Montserrat" w:eastAsia="Times New Roman" w:cs="Arial"/>
          <w:color w:val="000000" w:themeColor="text1"/>
        </w:rPr>
      </w:pPr>
      <w:hyperlink w:history="1" r:id="rId8">
        <w:r w:rsidRPr="003D685C" w:rsidR="00D53192">
          <w:rPr>
            <w:rStyle w:val="Hipervnculo"/>
            <w:rFonts w:ascii="Montserrat" w:hAnsi="Montserrat" w:eastAsia="Times New Roman" w:cs="Arial"/>
          </w:rPr>
          <w:t>https://www.you</w:t>
        </w:r>
        <w:r w:rsidRPr="003D685C" w:rsidR="00D53192">
          <w:rPr>
            <w:rStyle w:val="Hipervnculo"/>
            <w:rFonts w:ascii="Montserrat" w:hAnsi="Montserrat" w:eastAsia="Times New Roman" w:cs="Arial"/>
          </w:rPr>
          <w:t>tube.com/watch?v=3iMhyvrsopY</w:t>
        </w:r>
      </w:hyperlink>
      <w:r w:rsidR="00D53192">
        <w:rPr>
          <w:rFonts w:ascii="Montserrat" w:hAnsi="Montserrat" w:eastAsia="Times New Roman" w:cs="Arial"/>
          <w:color w:val="000000" w:themeColor="text1"/>
        </w:rPr>
        <w:t xml:space="preserve"> </w:t>
      </w:r>
    </w:p>
    <w:p w:rsidRPr="000D6C6A" w:rsidR="00A5412B" w:rsidP="00017A42" w:rsidRDefault="00A5412B" w14:paraId="3C36E9FA" w14:textId="77777777">
      <w:pPr>
        <w:spacing w:after="0" w:line="240" w:lineRule="auto"/>
        <w:jc w:val="both"/>
        <w:rPr>
          <w:rFonts w:ascii="Montserrat" w:hAnsi="Montserrat" w:eastAsia="Times New Roman" w:cs="Arial"/>
          <w:color w:val="000000" w:themeColor="text1"/>
        </w:rPr>
      </w:pPr>
    </w:p>
    <w:p w:rsidRPr="000D6C6A" w:rsidR="00A5412B" w:rsidP="00017A42" w:rsidRDefault="00A5412B" w14:paraId="1D4C7C1C" w14:textId="4E8ACF74">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El turismo sustentable es algo muy importante para cuidar las áreas naturales, además de preservar parte de la cultura y darla a conocer a los turistas que vienen de distintos países.</w:t>
      </w:r>
    </w:p>
    <w:p w:rsidRPr="000D6C6A" w:rsidR="00A5412B" w:rsidP="00017A42" w:rsidRDefault="00A5412B" w14:paraId="1A420D26" w14:textId="77777777">
      <w:pPr>
        <w:spacing w:after="0" w:line="240" w:lineRule="auto"/>
        <w:jc w:val="both"/>
        <w:rPr>
          <w:rFonts w:ascii="Montserrat" w:hAnsi="Montserrat" w:eastAsia="Times New Roman" w:cs="Arial"/>
          <w:color w:val="000000" w:themeColor="text1"/>
        </w:rPr>
      </w:pPr>
    </w:p>
    <w:p w:rsidRPr="000D6C6A" w:rsidR="00A5412B" w:rsidP="00017A42" w:rsidRDefault="00A5412B" w14:paraId="72FF2F83" w14:textId="0D56AD89">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Y algo muy importante en la actualidad, es cuidar las áreas naturales en donde se practica el turismo, para evitar que se dañen esas zonas y contribuir, a su vez, con la conservación de la biodiversidad y de los servicios ambientales que proveen los ecosistemas.</w:t>
      </w:r>
    </w:p>
    <w:p w:rsidRPr="000D6C6A" w:rsidR="00A5412B" w:rsidP="00017A42" w:rsidRDefault="00A5412B" w14:paraId="514C0842" w14:textId="77777777">
      <w:pPr>
        <w:spacing w:after="0" w:line="240" w:lineRule="auto"/>
        <w:jc w:val="both"/>
        <w:rPr>
          <w:rFonts w:ascii="Montserrat" w:hAnsi="Montserrat" w:eastAsia="Times New Roman" w:cs="Arial"/>
          <w:color w:val="000000" w:themeColor="text1"/>
        </w:rPr>
      </w:pPr>
    </w:p>
    <w:p w:rsidRPr="000D6C6A" w:rsidR="00A5412B" w:rsidP="00017A42" w:rsidRDefault="00A5412B" w14:paraId="6CE59B40" w14:textId="302B5994">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Recuerda que los servicios ambientales son los beneficios gratuitos e intangibles, que las personas obtienen de la naturaleza.</w:t>
      </w:r>
    </w:p>
    <w:p w:rsidRPr="000D6C6A" w:rsidR="00A5412B" w:rsidP="00017A42" w:rsidRDefault="00A5412B" w14:paraId="42CEA415" w14:textId="77777777">
      <w:pPr>
        <w:spacing w:after="0" w:line="240" w:lineRule="auto"/>
        <w:jc w:val="both"/>
        <w:rPr>
          <w:rFonts w:ascii="Montserrat" w:hAnsi="Montserrat" w:eastAsia="Times New Roman" w:cs="Arial"/>
          <w:color w:val="000000" w:themeColor="text1"/>
        </w:rPr>
      </w:pPr>
    </w:p>
    <w:p w:rsidRPr="000D6C6A" w:rsidR="00A5412B" w:rsidP="00A5412B" w:rsidRDefault="00A5412B" w14:paraId="4C5BA369" w14:textId="71E70742">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Observa los efectos que tiene el turismo; éstos, se clasifican en ambientales, sociales y económicos y pueden ser tanto positivos como negativos.</w:t>
      </w:r>
    </w:p>
    <w:p w:rsidRPr="000D6C6A" w:rsidR="00732949" w:rsidP="00A5412B" w:rsidRDefault="00732949" w14:paraId="2176AB7F" w14:textId="77777777">
      <w:pPr>
        <w:spacing w:after="0" w:line="240" w:lineRule="auto"/>
        <w:jc w:val="both"/>
        <w:rPr>
          <w:rFonts w:ascii="Montserrat" w:hAnsi="Montserrat" w:eastAsia="Times New Roman" w:cs="Arial"/>
          <w:color w:val="000000" w:themeColor="text1"/>
        </w:rPr>
      </w:pPr>
    </w:p>
    <w:p w:rsidRPr="000D6C6A" w:rsidR="00A5412B" w:rsidP="00A5412B" w:rsidRDefault="00A5412B" w14:paraId="7298C5DD" w14:textId="05AB26DB">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 xml:space="preserve">Dentro de los efectos económicos positivos </w:t>
      </w:r>
      <w:r w:rsidRPr="000D6C6A" w:rsidR="00732949">
        <w:rPr>
          <w:rFonts w:ascii="Montserrat" w:hAnsi="Montserrat" w:eastAsia="Times New Roman" w:cs="Arial"/>
          <w:color w:val="000000" w:themeColor="text1"/>
        </w:rPr>
        <w:t>se encuentran</w:t>
      </w:r>
      <w:r w:rsidRPr="000D6C6A">
        <w:rPr>
          <w:rFonts w:ascii="Montserrat" w:hAnsi="Montserrat" w:eastAsia="Times New Roman" w:cs="Arial"/>
          <w:color w:val="000000" w:themeColor="text1"/>
        </w:rPr>
        <w:t>:</w:t>
      </w:r>
    </w:p>
    <w:p w:rsidRPr="000D6C6A" w:rsidR="00732949" w:rsidP="00A5412B" w:rsidRDefault="00732949" w14:paraId="11FE4986" w14:textId="77777777">
      <w:pPr>
        <w:spacing w:after="0" w:line="240" w:lineRule="auto"/>
        <w:jc w:val="both"/>
        <w:rPr>
          <w:rFonts w:ascii="Montserrat" w:hAnsi="Montserrat" w:eastAsia="Times New Roman" w:cs="Arial"/>
          <w:color w:val="000000" w:themeColor="text1"/>
        </w:rPr>
      </w:pPr>
    </w:p>
    <w:p w:rsidRPr="000D6C6A" w:rsidR="00A5412B" w:rsidP="00732949" w:rsidRDefault="00A5412B" w14:paraId="69EB9D81" w14:textId="6357425D">
      <w:pPr>
        <w:pStyle w:val="Prrafodelista"/>
        <w:numPr>
          <w:ilvl w:val="0"/>
          <w:numId w:val="30"/>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 xml:space="preserve">La generación de fuentes de empleo </w:t>
      </w:r>
    </w:p>
    <w:p w:rsidRPr="000D6C6A" w:rsidR="00A5412B" w:rsidP="00732949" w:rsidRDefault="00A5412B" w14:paraId="0F063F33" w14:textId="1A931907">
      <w:pPr>
        <w:pStyle w:val="Prrafodelista"/>
        <w:numPr>
          <w:ilvl w:val="0"/>
          <w:numId w:val="30"/>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Ingresos económicos para el país y para las personas que prestan los servicios turísticos.</w:t>
      </w:r>
    </w:p>
    <w:p w:rsidRPr="000D6C6A" w:rsidR="00A5412B" w:rsidP="00732949" w:rsidRDefault="00A5412B" w14:paraId="7DB33920" w14:textId="1833E030">
      <w:pPr>
        <w:pStyle w:val="Prrafodelista"/>
        <w:numPr>
          <w:ilvl w:val="0"/>
          <w:numId w:val="30"/>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Creación de infraestructura e inversiones en servicios públicos.</w:t>
      </w:r>
    </w:p>
    <w:p w:rsidRPr="000D6C6A" w:rsidR="00A5412B" w:rsidP="00732949" w:rsidRDefault="00A5412B" w14:paraId="5FA38A44" w14:textId="51822082">
      <w:pPr>
        <w:pStyle w:val="Prrafodelista"/>
        <w:numPr>
          <w:ilvl w:val="0"/>
          <w:numId w:val="30"/>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Y aumento de la demanda de bienes locales, como artesanías, comida, etc.</w:t>
      </w:r>
    </w:p>
    <w:p w:rsidRPr="000D6C6A" w:rsidR="00732949" w:rsidP="00732949" w:rsidRDefault="00732949" w14:paraId="6EAA0B23" w14:textId="77777777">
      <w:pPr>
        <w:pStyle w:val="Prrafodelista"/>
        <w:spacing w:after="0" w:line="240" w:lineRule="auto"/>
        <w:jc w:val="both"/>
        <w:rPr>
          <w:rFonts w:ascii="Montserrat" w:hAnsi="Montserrat" w:eastAsia="Times New Roman" w:cs="Arial"/>
          <w:color w:val="000000" w:themeColor="text1"/>
          <w:lang w:val="es-MX"/>
        </w:rPr>
      </w:pPr>
    </w:p>
    <w:p w:rsidRPr="000D6C6A" w:rsidR="00A5412B" w:rsidP="00A5412B" w:rsidRDefault="00A5412B" w14:paraId="1FFC4678" w14:textId="77777777">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 xml:space="preserve">Los efectos económicos negativos son: </w:t>
      </w:r>
    </w:p>
    <w:p w:rsidRPr="000D6C6A" w:rsidR="00732949" w:rsidP="00A5412B" w:rsidRDefault="00732949" w14:paraId="0C7A25CB" w14:textId="77777777">
      <w:pPr>
        <w:spacing w:after="0" w:line="240" w:lineRule="auto"/>
        <w:jc w:val="both"/>
        <w:rPr>
          <w:rFonts w:ascii="Montserrat" w:hAnsi="Montserrat" w:eastAsia="Times New Roman" w:cs="Arial"/>
          <w:color w:val="000000" w:themeColor="text1"/>
        </w:rPr>
      </w:pPr>
    </w:p>
    <w:p w:rsidRPr="000D6C6A" w:rsidR="00A5412B" w:rsidP="00732949" w:rsidRDefault="00A5412B" w14:paraId="2C28356C" w14:textId="45089BC3">
      <w:pPr>
        <w:pStyle w:val="Prrafodelista"/>
        <w:numPr>
          <w:ilvl w:val="0"/>
          <w:numId w:val="31"/>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El incremento en el precio de productos y servicios básicos para la población local.</w:t>
      </w:r>
    </w:p>
    <w:p w:rsidRPr="000D6C6A" w:rsidR="00A5412B" w:rsidP="00732949" w:rsidRDefault="00A5412B" w14:paraId="1D96432F" w14:textId="0ED7C516">
      <w:pPr>
        <w:pStyle w:val="Prrafodelista"/>
        <w:numPr>
          <w:ilvl w:val="0"/>
          <w:numId w:val="31"/>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Endeudamiento, o pagos de renta en caso de concesiones e inversiones extranjeras</w:t>
      </w:r>
    </w:p>
    <w:p w:rsidRPr="000D6C6A" w:rsidR="00A5412B" w:rsidP="00732949" w:rsidRDefault="00A5412B" w14:paraId="654C790A" w14:textId="799E67DF">
      <w:pPr>
        <w:pStyle w:val="Prrafodelista"/>
        <w:numPr>
          <w:ilvl w:val="0"/>
          <w:numId w:val="31"/>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Y poco o nulo movimiento turístico en ciertas temporadas del año.</w:t>
      </w:r>
    </w:p>
    <w:p w:rsidRPr="000D6C6A" w:rsidR="00503ABB" w:rsidP="00017A42" w:rsidRDefault="00503ABB" w14:paraId="019F24B3" w14:textId="77777777">
      <w:pPr>
        <w:spacing w:after="0" w:line="240" w:lineRule="auto"/>
        <w:jc w:val="both"/>
        <w:rPr>
          <w:rFonts w:ascii="Montserrat" w:hAnsi="Montserrat" w:eastAsia="Times New Roman" w:cs="Arial"/>
          <w:color w:val="000000" w:themeColor="text1"/>
        </w:rPr>
      </w:pPr>
    </w:p>
    <w:p w:rsidRPr="000D6C6A" w:rsidR="00732949" w:rsidP="00732949" w:rsidRDefault="00732949" w14:paraId="0C978563" w14:textId="28A02FC1">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Los efectos culturales positivos del turismo son que:</w:t>
      </w:r>
    </w:p>
    <w:p w:rsidRPr="000D6C6A" w:rsidR="00732949" w:rsidP="00732949" w:rsidRDefault="00732949" w14:paraId="2454C3F9" w14:textId="77777777">
      <w:pPr>
        <w:spacing w:after="0" w:line="240" w:lineRule="auto"/>
        <w:jc w:val="both"/>
        <w:rPr>
          <w:rFonts w:ascii="Montserrat" w:hAnsi="Montserrat" w:eastAsia="Times New Roman" w:cs="Arial"/>
          <w:color w:val="000000" w:themeColor="text1"/>
        </w:rPr>
      </w:pPr>
    </w:p>
    <w:p w:rsidRPr="000D6C6A" w:rsidR="00732949" w:rsidP="00732949" w:rsidRDefault="00732949" w14:paraId="2BE4D0B4" w14:textId="62EEFE86">
      <w:pPr>
        <w:pStyle w:val="Prrafodelista"/>
        <w:numPr>
          <w:ilvl w:val="0"/>
          <w:numId w:val="32"/>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Estimula el interés por la cultura propia, sus costumbres y tradiciones.</w:t>
      </w:r>
    </w:p>
    <w:p w:rsidRPr="000D6C6A" w:rsidR="00732949" w:rsidP="00732949" w:rsidRDefault="00732949" w14:paraId="0427438A" w14:textId="7AF85F97">
      <w:pPr>
        <w:pStyle w:val="Prrafodelista"/>
        <w:numPr>
          <w:ilvl w:val="0"/>
          <w:numId w:val="32"/>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Se fomenta el comercio de artesanías y eso beneficia a la población local.</w:t>
      </w:r>
    </w:p>
    <w:p w:rsidRPr="000D6C6A" w:rsidR="00732949" w:rsidP="00732949" w:rsidRDefault="00732949" w14:paraId="7156B6CF" w14:textId="093AD12C">
      <w:pPr>
        <w:pStyle w:val="Prrafodelista"/>
        <w:numPr>
          <w:ilvl w:val="0"/>
          <w:numId w:val="32"/>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lastRenderedPageBreak/>
        <w:t>Se conserva o se recupera el patrimonio cultural cuando se le ve como un recurso turístico.</w:t>
      </w:r>
    </w:p>
    <w:p w:rsidRPr="000D6C6A" w:rsidR="00732949" w:rsidP="00732949" w:rsidRDefault="00732949" w14:paraId="26B00D73" w14:textId="66FA8CD7">
      <w:pPr>
        <w:pStyle w:val="Prrafodelista"/>
        <w:numPr>
          <w:ilvl w:val="0"/>
          <w:numId w:val="32"/>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Y se da intercambio de ideas, idiomas y costumbres entre los y las turistas y los residentes.</w:t>
      </w:r>
    </w:p>
    <w:p w:rsidRPr="000D6C6A" w:rsidR="00732949" w:rsidP="00732949" w:rsidRDefault="00732949" w14:paraId="34FA0EB0" w14:textId="77777777">
      <w:pPr>
        <w:spacing w:after="0" w:line="240" w:lineRule="auto"/>
        <w:jc w:val="both"/>
        <w:rPr>
          <w:rFonts w:ascii="Montserrat" w:hAnsi="Montserrat" w:eastAsia="Times New Roman" w:cs="Arial"/>
          <w:color w:val="000000" w:themeColor="text1"/>
        </w:rPr>
      </w:pPr>
    </w:p>
    <w:p w:rsidRPr="000D6C6A" w:rsidR="00732949" w:rsidP="00732949" w:rsidRDefault="00732949" w14:paraId="4B00BE22" w14:textId="77777777">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Dentro de los efectos culturales negativos están:</w:t>
      </w:r>
    </w:p>
    <w:p w:rsidRPr="000D6C6A" w:rsidR="00732949" w:rsidP="00732949" w:rsidRDefault="00732949" w14:paraId="78125611" w14:textId="77777777">
      <w:pPr>
        <w:spacing w:after="0" w:line="240" w:lineRule="auto"/>
        <w:jc w:val="both"/>
        <w:rPr>
          <w:rFonts w:ascii="Montserrat" w:hAnsi="Montserrat" w:eastAsia="Times New Roman" w:cs="Arial"/>
          <w:color w:val="000000" w:themeColor="text1"/>
        </w:rPr>
      </w:pPr>
    </w:p>
    <w:p w:rsidRPr="000D6C6A" w:rsidR="00732949" w:rsidP="00732949" w:rsidRDefault="00732949" w14:paraId="768AF185" w14:textId="727CCC19">
      <w:pPr>
        <w:pStyle w:val="Prrafodelista"/>
        <w:numPr>
          <w:ilvl w:val="0"/>
          <w:numId w:val="33"/>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 xml:space="preserve">La pérdida de la identidad cultural derivada de los estándares internacionales. </w:t>
      </w:r>
    </w:p>
    <w:p w:rsidRPr="000D6C6A" w:rsidR="00732949" w:rsidP="00732949" w:rsidRDefault="00732949" w14:paraId="4B606CFB" w14:textId="26F15356">
      <w:pPr>
        <w:pStyle w:val="Prrafodelista"/>
        <w:numPr>
          <w:ilvl w:val="0"/>
          <w:numId w:val="33"/>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El menosprecio por las culturas locales por parte del turismo de élites y de masas.</w:t>
      </w:r>
    </w:p>
    <w:p w:rsidRPr="000D6C6A" w:rsidR="00503ABB" w:rsidP="00732949" w:rsidRDefault="00732949" w14:paraId="514F9E8C" w14:textId="6F94F2AB">
      <w:pPr>
        <w:pStyle w:val="Prrafodelista"/>
        <w:numPr>
          <w:ilvl w:val="0"/>
          <w:numId w:val="33"/>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Los daños potenciales al patrimonio cultural cuando no se respeta su capacidad de carga como recurso turístico.</w:t>
      </w:r>
    </w:p>
    <w:p w:rsidRPr="000D6C6A" w:rsidR="00503ABB" w:rsidP="00017A42" w:rsidRDefault="00503ABB" w14:paraId="7682518D" w14:textId="77777777">
      <w:pPr>
        <w:spacing w:after="0" w:line="240" w:lineRule="auto"/>
        <w:jc w:val="both"/>
        <w:rPr>
          <w:rFonts w:ascii="Montserrat" w:hAnsi="Montserrat" w:eastAsia="Times New Roman" w:cs="Arial"/>
          <w:color w:val="000000" w:themeColor="text1"/>
        </w:rPr>
      </w:pPr>
    </w:p>
    <w:p w:rsidRPr="000D6C6A" w:rsidR="00503ABB" w:rsidP="00732949" w:rsidRDefault="00732949" w14:paraId="007F7AB9" w14:textId="7DC6943D">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Por último, los efectos ambientales positivos; dentro de los efectos positivos se encuentra que:</w:t>
      </w:r>
    </w:p>
    <w:p w:rsidRPr="000D6C6A" w:rsidR="00732949" w:rsidP="00732949" w:rsidRDefault="00732949" w14:paraId="256C243C" w14:textId="77777777">
      <w:pPr>
        <w:spacing w:after="0" w:line="240" w:lineRule="auto"/>
        <w:jc w:val="both"/>
        <w:rPr>
          <w:rFonts w:ascii="Montserrat" w:hAnsi="Montserrat" w:eastAsia="Times New Roman" w:cs="Arial"/>
          <w:color w:val="000000" w:themeColor="text1"/>
        </w:rPr>
      </w:pPr>
    </w:p>
    <w:p w:rsidRPr="000D6C6A" w:rsidR="00732949" w:rsidP="006609BE" w:rsidRDefault="00732949" w14:paraId="2592FFE5" w14:textId="5CF17F85">
      <w:pPr>
        <w:pStyle w:val="Prrafodelista"/>
        <w:numPr>
          <w:ilvl w:val="0"/>
          <w:numId w:val="34"/>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Se crea mayor conciencia ambiental y se crean o se conservan áreas naturales protegidas</w:t>
      </w:r>
    </w:p>
    <w:p w:rsidRPr="000D6C6A" w:rsidR="00732949" w:rsidP="006609BE" w:rsidRDefault="00732949" w14:paraId="136FCDE2" w14:textId="37B6024F">
      <w:pPr>
        <w:pStyle w:val="Prrafodelista"/>
        <w:numPr>
          <w:ilvl w:val="0"/>
          <w:numId w:val="34"/>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Se fomenta la conservación y protección del medio ambiente</w:t>
      </w:r>
    </w:p>
    <w:p w:rsidRPr="000D6C6A" w:rsidR="00732949" w:rsidP="006609BE" w:rsidRDefault="00732949" w14:paraId="433A1AD6" w14:textId="74090B2B">
      <w:pPr>
        <w:pStyle w:val="Prrafodelista"/>
        <w:numPr>
          <w:ilvl w:val="0"/>
          <w:numId w:val="34"/>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 xml:space="preserve">Se promueve el ecoturismo </w:t>
      </w:r>
    </w:p>
    <w:p w:rsidRPr="000D6C6A" w:rsidR="00732949" w:rsidP="006609BE" w:rsidRDefault="00732949" w14:paraId="27246560" w14:textId="5246744C">
      <w:pPr>
        <w:pStyle w:val="Prrafodelista"/>
        <w:numPr>
          <w:ilvl w:val="0"/>
          <w:numId w:val="34"/>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Y se protegen especies de flora y fauna en peligro de extinción.</w:t>
      </w:r>
    </w:p>
    <w:p w:rsidRPr="000D6C6A" w:rsidR="006609BE" w:rsidP="00732949" w:rsidRDefault="006609BE" w14:paraId="73E8615F" w14:textId="77777777">
      <w:pPr>
        <w:spacing w:after="0" w:line="240" w:lineRule="auto"/>
        <w:jc w:val="both"/>
        <w:rPr>
          <w:rFonts w:ascii="Montserrat" w:hAnsi="Montserrat" w:eastAsia="Times New Roman" w:cs="Arial"/>
          <w:color w:val="000000" w:themeColor="text1"/>
        </w:rPr>
      </w:pPr>
    </w:p>
    <w:p w:rsidRPr="000D6C6A" w:rsidR="00732949" w:rsidP="00732949" w:rsidRDefault="00732949" w14:paraId="3A51E15A" w14:textId="77777777">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Los efectos ambientales negativos son:</w:t>
      </w:r>
    </w:p>
    <w:p w:rsidRPr="000D6C6A" w:rsidR="006609BE" w:rsidP="00732949" w:rsidRDefault="006609BE" w14:paraId="34EC6A94" w14:textId="77777777">
      <w:pPr>
        <w:spacing w:after="0" w:line="240" w:lineRule="auto"/>
        <w:jc w:val="both"/>
        <w:rPr>
          <w:rFonts w:ascii="Montserrat" w:hAnsi="Montserrat" w:eastAsia="Times New Roman" w:cs="Arial"/>
          <w:color w:val="000000" w:themeColor="text1"/>
        </w:rPr>
      </w:pPr>
    </w:p>
    <w:p w:rsidRPr="000D6C6A" w:rsidR="00732949" w:rsidP="006609BE" w:rsidRDefault="00732949" w14:paraId="723F0C7D" w14:textId="6CC18D59">
      <w:pPr>
        <w:pStyle w:val="Prrafodelista"/>
        <w:numPr>
          <w:ilvl w:val="0"/>
          <w:numId w:val="35"/>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 xml:space="preserve">Mal uso de los recursos naturales </w:t>
      </w:r>
    </w:p>
    <w:p w:rsidRPr="000D6C6A" w:rsidR="00732949" w:rsidP="006609BE" w:rsidRDefault="00732949" w14:paraId="77CF0C98" w14:textId="57C6B51B">
      <w:pPr>
        <w:pStyle w:val="Prrafodelista"/>
        <w:numPr>
          <w:ilvl w:val="0"/>
          <w:numId w:val="35"/>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Impacto en los paisajes naturales debido al exceso de construcciones</w:t>
      </w:r>
    </w:p>
    <w:p w:rsidRPr="000D6C6A" w:rsidR="00732949" w:rsidP="006609BE" w:rsidRDefault="00732949" w14:paraId="5D2326B7" w14:textId="1CFD13B1">
      <w:pPr>
        <w:pStyle w:val="Prrafodelista"/>
        <w:numPr>
          <w:ilvl w:val="0"/>
          <w:numId w:val="35"/>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 xml:space="preserve">Generación de basura </w:t>
      </w:r>
    </w:p>
    <w:p w:rsidRPr="000D6C6A" w:rsidR="00732949" w:rsidP="006609BE" w:rsidRDefault="00732949" w14:paraId="2891324B" w14:textId="161ECFFB">
      <w:pPr>
        <w:pStyle w:val="Prrafodelista"/>
        <w:numPr>
          <w:ilvl w:val="0"/>
          <w:numId w:val="35"/>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 xml:space="preserve">Destrucción y/o alteración de hábitats naturales </w:t>
      </w:r>
    </w:p>
    <w:p w:rsidRPr="000D6C6A" w:rsidR="00732949" w:rsidP="006609BE" w:rsidRDefault="00732949" w14:paraId="40B6E6FE" w14:textId="01314901">
      <w:pPr>
        <w:pStyle w:val="Prrafodelista"/>
        <w:numPr>
          <w:ilvl w:val="0"/>
          <w:numId w:val="35"/>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Tráfico de especies endémicas y en peligro de extinción.</w:t>
      </w:r>
    </w:p>
    <w:p w:rsidRPr="000D6C6A" w:rsidR="00503ABB" w:rsidP="00017A42" w:rsidRDefault="00503ABB" w14:paraId="3593BF48" w14:textId="77777777">
      <w:pPr>
        <w:spacing w:after="0" w:line="240" w:lineRule="auto"/>
        <w:jc w:val="both"/>
        <w:rPr>
          <w:rFonts w:ascii="Montserrat" w:hAnsi="Montserrat" w:eastAsia="Times New Roman" w:cs="Arial"/>
          <w:color w:val="000000" w:themeColor="text1"/>
        </w:rPr>
      </w:pPr>
    </w:p>
    <w:p w:rsidRPr="000D6C6A" w:rsidR="00503ABB" w:rsidP="00017A42" w:rsidRDefault="006609BE" w14:paraId="001E1038" w14:textId="0E5F05D3">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Saber que el turismo tiene efectos positivos y negativos permite comprender por qué cuando se planifica un proyecto turístico, las empresas y los gobiernos, hacen estudios para analizar los beneficios y alcances de este.</w:t>
      </w:r>
    </w:p>
    <w:p w:rsidR="00AA5FF1" w:rsidP="009D5F8F" w:rsidRDefault="00AA5FF1" w14:paraId="33332952" w14:textId="1E4AA7AA">
      <w:pPr>
        <w:spacing w:after="0" w:line="240" w:lineRule="auto"/>
        <w:jc w:val="both"/>
        <w:rPr>
          <w:rFonts w:ascii="Montserrat" w:hAnsi="Montserrat" w:eastAsia="Times New Roman" w:cs="Arial"/>
          <w:color w:val="000000" w:themeColor="text1"/>
        </w:rPr>
      </w:pPr>
    </w:p>
    <w:p w:rsidRPr="000D6C6A" w:rsidR="00D53192" w:rsidP="009D5F8F" w:rsidRDefault="00D53192" w14:paraId="310EDC6E" w14:textId="77777777">
      <w:pPr>
        <w:spacing w:after="0" w:line="240" w:lineRule="auto"/>
        <w:jc w:val="both"/>
        <w:rPr>
          <w:rFonts w:ascii="Montserrat" w:hAnsi="Montserrat" w:eastAsia="Times New Roman" w:cs="Arial"/>
          <w:color w:val="000000" w:themeColor="text1"/>
        </w:rPr>
      </w:pPr>
    </w:p>
    <w:p w:rsidRPr="000D6C6A" w:rsidR="00780B71" w:rsidP="00A721F1" w:rsidRDefault="7F64DDAA" w14:paraId="0E381D7D" w14:textId="4FBE0B27">
      <w:pPr>
        <w:spacing w:after="0" w:line="240" w:lineRule="auto"/>
        <w:ind w:right="-1"/>
        <w:jc w:val="both"/>
        <w:textAlignment w:val="baseline"/>
        <w:rPr>
          <w:rFonts w:ascii="Montserrat" w:hAnsi="Montserrat" w:eastAsia="Times New Roman" w:cs="Times New Roman"/>
          <w:b/>
          <w:bCs/>
          <w:sz w:val="28"/>
          <w:szCs w:val="28"/>
          <w:lang w:eastAsia="es-MX"/>
        </w:rPr>
      </w:pPr>
      <w:r w:rsidRPr="7F64DDAA">
        <w:rPr>
          <w:rFonts w:ascii="Montserrat" w:hAnsi="Montserrat" w:eastAsia="Times New Roman" w:cs="Times New Roman"/>
          <w:b/>
          <w:bCs/>
          <w:sz w:val="28"/>
          <w:szCs w:val="28"/>
          <w:lang w:eastAsia="es-MX"/>
        </w:rPr>
        <w:t>El reto de hoy</w:t>
      </w:r>
    </w:p>
    <w:p w:rsidRPr="000D6C6A" w:rsidR="008052D7" w:rsidP="00A721F1" w:rsidRDefault="008052D7" w14:paraId="76597924" w14:textId="6051F521">
      <w:pPr>
        <w:spacing w:after="0" w:line="240" w:lineRule="auto"/>
        <w:jc w:val="both"/>
        <w:rPr>
          <w:rFonts w:ascii="Montserrat" w:hAnsi="Montserrat" w:eastAsia="Times New Roman" w:cs="Arial"/>
          <w:bCs/>
          <w:color w:val="000000" w:themeColor="text1"/>
        </w:rPr>
      </w:pPr>
    </w:p>
    <w:p w:rsidRPr="000D6C6A" w:rsidR="006609BE" w:rsidP="006609BE" w:rsidRDefault="00C5595D" w14:paraId="3DA6E231" w14:textId="159D09F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0D6C6A" w:rsidR="006609BE">
        <w:rPr>
          <w:rFonts w:ascii="Montserrat" w:hAnsi="Montserrat" w:eastAsia="Times New Roman" w:cs="Arial"/>
          <w:color w:val="000000" w:themeColor="text1"/>
        </w:rPr>
        <w:t xml:space="preserve"> el cuadro que aparece a continuación; por un lado, se tienen los efectos positivos y negativos del turismo; y, por otro, los aspectos ambiental, social y económico.</w:t>
      </w:r>
    </w:p>
    <w:p w:rsidRPr="000D6C6A" w:rsidR="006609BE" w:rsidP="006609BE" w:rsidRDefault="006609BE" w14:paraId="39E70CA2" w14:textId="77777777">
      <w:pPr>
        <w:spacing w:after="0" w:line="240" w:lineRule="auto"/>
        <w:jc w:val="both"/>
        <w:rPr>
          <w:rFonts w:ascii="Montserrat" w:hAnsi="Montserrat" w:eastAsia="Times New Roman" w:cs="Arial"/>
          <w:color w:val="000000" w:themeColor="text1"/>
        </w:rPr>
      </w:pPr>
    </w:p>
    <w:p w:rsidR="006609BE" w:rsidP="00C5595D" w:rsidRDefault="00C5595D" w14:paraId="752A6349" w14:textId="5BE8D773">
      <w:pPr>
        <w:spacing w:after="0" w:line="240" w:lineRule="auto"/>
        <w:jc w:val="center"/>
        <w:rPr>
          <w:rFonts w:ascii="Montserrat" w:hAnsi="Montserrat" w:eastAsia="Times New Roman" w:cs="Arial"/>
          <w:color w:val="000000" w:themeColor="text1"/>
        </w:rPr>
      </w:pPr>
      <w:r>
        <w:rPr>
          <w:noProof/>
          <w:lang w:eastAsia="es-MX"/>
        </w:rPr>
        <w:lastRenderedPageBreak/>
        <w:drawing>
          <wp:inline distT="0" distB="0" distL="0" distR="0" wp14:anchorId="0E9E40CE" wp14:editId="18744590">
            <wp:extent cx="3991406" cy="147792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8983" cy="1480732"/>
                    </a:xfrm>
                    <a:prstGeom prst="rect">
                      <a:avLst/>
                    </a:prstGeom>
                  </pic:spPr>
                </pic:pic>
              </a:graphicData>
            </a:graphic>
          </wp:inline>
        </w:drawing>
      </w:r>
    </w:p>
    <w:p w:rsidRPr="000D6C6A" w:rsidR="00C5595D" w:rsidP="006609BE" w:rsidRDefault="00C5595D" w14:paraId="0138B751" w14:textId="77777777">
      <w:pPr>
        <w:spacing w:after="0" w:line="240" w:lineRule="auto"/>
        <w:jc w:val="both"/>
        <w:rPr>
          <w:rFonts w:ascii="Montserrat" w:hAnsi="Montserrat" w:eastAsia="Times New Roman" w:cs="Arial"/>
          <w:color w:val="000000" w:themeColor="text1"/>
        </w:rPr>
      </w:pPr>
    </w:p>
    <w:p w:rsidRPr="000D6C6A" w:rsidR="006609BE" w:rsidP="006609BE" w:rsidRDefault="006609BE" w14:paraId="6E6F2992" w14:textId="0EACB2E0">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Coloca los efectos positivos y negativos de cada uno de estos aspectos en relación con el turismo.</w:t>
      </w:r>
    </w:p>
    <w:p w:rsidRPr="000D6C6A" w:rsidR="006609BE" w:rsidP="00A2182F" w:rsidRDefault="006609BE" w14:paraId="399AAF8A" w14:textId="77777777">
      <w:pPr>
        <w:spacing w:after="0" w:line="240" w:lineRule="auto"/>
        <w:jc w:val="both"/>
        <w:rPr>
          <w:rFonts w:ascii="Montserrat" w:hAnsi="Montserrat" w:eastAsia="Times New Roman" w:cs="Arial"/>
          <w:color w:val="000000" w:themeColor="text1"/>
        </w:rPr>
      </w:pPr>
    </w:p>
    <w:p w:rsidRPr="000D6C6A" w:rsidR="006609BE" w:rsidP="00A2182F" w:rsidRDefault="006609BE" w14:paraId="7E4D1161" w14:textId="0C2484E9">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Recuerda que puedes apoyarte en tu libro de texto para poder completar tu cuadro.</w:t>
      </w:r>
    </w:p>
    <w:p w:rsidRPr="000D6C6A" w:rsidR="006609BE" w:rsidP="00A2182F" w:rsidRDefault="006609BE" w14:paraId="1256F1C7" w14:textId="77777777">
      <w:pPr>
        <w:spacing w:after="0" w:line="240" w:lineRule="auto"/>
        <w:jc w:val="both"/>
        <w:rPr>
          <w:rFonts w:ascii="Montserrat" w:hAnsi="Montserrat" w:eastAsia="Times New Roman" w:cs="Arial"/>
          <w:color w:val="000000" w:themeColor="text1"/>
        </w:rPr>
      </w:pPr>
    </w:p>
    <w:p w:rsidRPr="000D6C6A" w:rsidR="006609BE" w:rsidP="006609BE" w:rsidRDefault="006609BE" w14:paraId="68848FB7" w14:textId="6569A601">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Como viste a lo largo de esta sesión, el turismo consiste en la realización de un viaje con fines de recreación, negocios o descanso, el cual se puede realizar de manera individual o en grupo.</w:t>
      </w:r>
    </w:p>
    <w:p w:rsidRPr="000D6C6A" w:rsidR="006609BE" w:rsidP="006609BE" w:rsidRDefault="006609BE" w14:paraId="2112716C" w14:textId="77777777">
      <w:pPr>
        <w:spacing w:after="0" w:line="240" w:lineRule="auto"/>
        <w:jc w:val="both"/>
        <w:rPr>
          <w:rFonts w:ascii="Montserrat" w:hAnsi="Montserrat" w:eastAsia="Times New Roman" w:cs="Arial"/>
          <w:color w:val="000000" w:themeColor="text1"/>
        </w:rPr>
      </w:pPr>
    </w:p>
    <w:p w:rsidRPr="000D6C6A" w:rsidR="006609BE" w:rsidP="006609BE" w:rsidRDefault="006609BE" w14:paraId="408A44B5" w14:textId="77777777">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El turismo se puede clasificar, dependiendo el destino al que se vaya; puede ser interno, es decir dentro del mismo país; o internacional, lo cual ocurre cuando se traspasan las fronteras del país y se visita un país distinto.</w:t>
      </w:r>
    </w:p>
    <w:p w:rsidRPr="000D6C6A" w:rsidR="006609BE" w:rsidP="006609BE" w:rsidRDefault="006609BE" w14:paraId="5B95F5C7" w14:textId="77777777">
      <w:pPr>
        <w:spacing w:after="0" w:line="240" w:lineRule="auto"/>
        <w:jc w:val="both"/>
        <w:rPr>
          <w:rFonts w:ascii="Montserrat" w:hAnsi="Montserrat" w:eastAsia="Times New Roman" w:cs="Arial"/>
          <w:color w:val="000000" w:themeColor="text1"/>
        </w:rPr>
      </w:pPr>
    </w:p>
    <w:p w:rsidRPr="000D6C6A" w:rsidR="006609BE" w:rsidP="006609BE" w:rsidRDefault="006609BE" w14:paraId="137ABCCE" w14:textId="77777777">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Del mismo modo, el turismo se clasifica dependiendo del tipo de actividades que se realizan; esto es:</w:t>
      </w:r>
    </w:p>
    <w:p w:rsidRPr="000D6C6A" w:rsidR="006609BE" w:rsidP="006609BE" w:rsidRDefault="006609BE" w14:paraId="735A1D87" w14:textId="77777777">
      <w:pPr>
        <w:spacing w:after="0" w:line="240" w:lineRule="auto"/>
        <w:jc w:val="both"/>
        <w:rPr>
          <w:rFonts w:ascii="Montserrat" w:hAnsi="Montserrat" w:eastAsia="Times New Roman" w:cs="Arial"/>
          <w:color w:val="000000" w:themeColor="text1"/>
        </w:rPr>
      </w:pPr>
    </w:p>
    <w:p w:rsidRPr="000D6C6A" w:rsidR="006609BE" w:rsidP="000D6C6A" w:rsidRDefault="006609BE" w14:paraId="66A9F7A3" w14:textId="7923D594">
      <w:pPr>
        <w:pStyle w:val="Prrafodelista"/>
        <w:numPr>
          <w:ilvl w:val="0"/>
          <w:numId w:val="36"/>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Turismo de playa</w:t>
      </w:r>
    </w:p>
    <w:p w:rsidRPr="000D6C6A" w:rsidR="006609BE" w:rsidP="000D6C6A" w:rsidRDefault="006609BE" w14:paraId="218E0906" w14:textId="2B751891">
      <w:pPr>
        <w:pStyle w:val="Prrafodelista"/>
        <w:numPr>
          <w:ilvl w:val="0"/>
          <w:numId w:val="36"/>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De naturaleza o aventura</w:t>
      </w:r>
    </w:p>
    <w:p w:rsidRPr="000D6C6A" w:rsidR="006609BE" w:rsidP="000D6C6A" w:rsidRDefault="006609BE" w14:paraId="60FCF8BB" w14:textId="10EBC5AA">
      <w:pPr>
        <w:pStyle w:val="Prrafodelista"/>
        <w:numPr>
          <w:ilvl w:val="0"/>
          <w:numId w:val="36"/>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Ecoturismo</w:t>
      </w:r>
    </w:p>
    <w:p w:rsidRPr="000D6C6A" w:rsidR="006609BE" w:rsidP="000D6C6A" w:rsidRDefault="006609BE" w14:paraId="63DEF7B2" w14:textId="78F70108">
      <w:pPr>
        <w:pStyle w:val="Prrafodelista"/>
        <w:numPr>
          <w:ilvl w:val="0"/>
          <w:numId w:val="36"/>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Turismo cultural</w:t>
      </w:r>
    </w:p>
    <w:p w:rsidRPr="000D6C6A" w:rsidR="006609BE" w:rsidP="000D6C6A" w:rsidRDefault="006609BE" w14:paraId="7BD158BA" w14:textId="1F8F52E3">
      <w:pPr>
        <w:pStyle w:val="Prrafodelista"/>
        <w:numPr>
          <w:ilvl w:val="0"/>
          <w:numId w:val="36"/>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 xml:space="preserve">Urbano </w:t>
      </w:r>
    </w:p>
    <w:p w:rsidRPr="000D6C6A" w:rsidR="006609BE" w:rsidP="000D6C6A" w:rsidRDefault="006609BE" w14:paraId="2945DB72" w14:textId="312DD7A9">
      <w:pPr>
        <w:pStyle w:val="Prrafodelista"/>
        <w:numPr>
          <w:ilvl w:val="0"/>
          <w:numId w:val="36"/>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 xml:space="preserve">Científico </w:t>
      </w:r>
    </w:p>
    <w:p w:rsidRPr="000D6C6A" w:rsidR="006609BE" w:rsidP="000D6C6A" w:rsidRDefault="006609BE" w14:paraId="78007243" w14:textId="7FD3DD8B">
      <w:pPr>
        <w:pStyle w:val="Prrafodelista"/>
        <w:numPr>
          <w:ilvl w:val="0"/>
          <w:numId w:val="36"/>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 xml:space="preserve">De Negocios </w:t>
      </w:r>
    </w:p>
    <w:p w:rsidRPr="000D6C6A" w:rsidR="006609BE" w:rsidP="006609BE" w:rsidRDefault="006609BE" w14:paraId="632BB81B" w14:textId="77777777">
      <w:pPr>
        <w:spacing w:after="0" w:line="240" w:lineRule="auto"/>
        <w:jc w:val="both"/>
        <w:rPr>
          <w:rFonts w:ascii="Montserrat" w:hAnsi="Montserrat" w:eastAsia="Times New Roman" w:cs="Arial"/>
          <w:color w:val="000000" w:themeColor="text1"/>
        </w:rPr>
      </w:pPr>
    </w:p>
    <w:p w:rsidRPr="000D6C6A" w:rsidR="006609BE" w:rsidP="006609BE" w:rsidRDefault="006609BE" w14:paraId="442C69FA" w14:textId="77777777">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Recordemos que el turismo tiene efectos en tres ámbitos:</w:t>
      </w:r>
    </w:p>
    <w:p w:rsidRPr="000D6C6A" w:rsidR="006609BE" w:rsidP="006609BE" w:rsidRDefault="006609BE" w14:paraId="1F42CB96" w14:textId="77777777">
      <w:pPr>
        <w:spacing w:after="0" w:line="240" w:lineRule="auto"/>
        <w:jc w:val="both"/>
        <w:rPr>
          <w:rFonts w:ascii="Montserrat" w:hAnsi="Montserrat" w:eastAsia="Times New Roman" w:cs="Arial"/>
          <w:color w:val="000000" w:themeColor="text1"/>
        </w:rPr>
      </w:pPr>
    </w:p>
    <w:p w:rsidRPr="000D6C6A" w:rsidR="006609BE" w:rsidP="000D6C6A" w:rsidRDefault="006609BE" w14:paraId="76EA7C8D" w14:textId="26A1CB65">
      <w:pPr>
        <w:pStyle w:val="Prrafodelista"/>
        <w:numPr>
          <w:ilvl w:val="0"/>
          <w:numId w:val="37"/>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Ambiental</w:t>
      </w:r>
    </w:p>
    <w:p w:rsidRPr="000D6C6A" w:rsidR="006609BE" w:rsidP="000D6C6A" w:rsidRDefault="006609BE" w14:paraId="1CB91A2C" w14:textId="54A74F9A">
      <w:pPr>
        <w:pStyle w:val="Prrafodelista"/>
        <w:numPr>
          <w:ilvl w:val="0"/>
          <w:numId w:val="37"/>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Social y</w:t>
      </w:r>
    </w:p>
    <w:p w:rsidRPr="000D6C6A" w:rsidR="006609BE" w:rsidP="000D6C6A" w:rsidRDefault="006609BE" w14:paraId="042DC1A9" w14:textId="38F0DDE2">
      <w:pPr>
        <w:pStyle w:val="Prrafodelista"/>
        <w:numPr>
          <w:ilvl w:val="0"/>
          <w:numId w:val="37"/>
        </w:numPr>
        <w:spacing w:after="0" w:line="240" w:lineRule="auto"/>
        <w:jc w:val="both"/>
        <w:rPr>
          <w:rFonts w:ascii="Montserrat" w:hAnsi="Montserrat" w:eastAsia="Times New Roman" w:cs="Arial"/>
          <w:color w:val="000000" w:themeColor="text1"/>
          <w:lang w:val="es-MX"/>
        </w:rPr>
      </w:pPr>
      <w:r w:rsidRPr="000D6C6A">
        <w:rPr>
          <w:rFonts w:ascii="Montserrat" w:hAnsi="Montserrat" w:eastAsia="Times New Roman" w:cs="Arial"/>
          <w:color w:val="000000" w:themeColor="text1"/>
          <w:lang w:val="es-MX"/>
        </w:rPr>
        <w:t>Económico</w:t>
      </w:r>
    </w:p>
    <w:p w:rsidRPr="000D6C6A" w:rsidR="006609BE" w:rsidP="006609BE" w:rsidRDefault="006609BE" w14:paraId="608902EC" w14:textId="77777777">
      <w:pPr>
        <w:spacing w:after="0" w:line="240" w:lineRule="auto"/>
        <w:jc w:val="both"/>
        <w:rPr>
          <w:rFonts w:ascii="Montserrat" w:hAnsi="Montserrat" w:eastAsia="Times New Roman" w:cs="Arial"/>
          <w:color w:val="000000" w:themeColor="text1"/>
        </w:rPr>
      </w:pPr>
    </w:p>
    <w:p w:rsidRPr="000D6C6A" w:rsidR="006609BE" w:rsidP="006609BE" w:rsidRDefault="006609BE" w14:paraId="6A6B224B" w14:textId="77777777">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Los cuales pueden ser positivos y negativos, pues el turismo es una actividad que trae beneficios, pero del mismo modo repercusiones, principalmente en el medioambiente.</w:t>
      </w:r>
    </w:p>
    <w:p w:rsidRPr="000D6C6A" w:rsidR="006609BE" w:rsidP="006609BE" w:rsidRDefault="006609BE" w14:paraId="0341F1E1" w14:textId="77777777">
      <w:pPr>
        <w:spacing w:after="0" w:line="240" w:lineRule="auto"/>
        <w:jc w:val="both"/>
        <w:rPr>
          <w:rFonts w:ascii="Montserrat" w:hAnsi="Montserrat" w:eastAsia="Times New Roman" w:cs="Arial"/>
          <w:color w:val="000000" w:themeColor="text1"/>
        </w:rPr>
      </w:pPr>
    </w:p>
    <w:p w:rsidRPr="000D6C6A" w:rsidR="006609BE" w:rsidP="006609BE" w:rsidRDefault="006609BE" w14:paraId="6DA0A4AE" w14:textId="2B0F9667">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Debido a ello ha surgido el turismo sustentable, con la finalidad de preservar las áreas naturales, así como la cultura de los destinos turísticos.</w:t>
      </w:r>
    </w:p>
    <w:p w:rsidRPr="000D6C6A" w:rsidR="006609BE" w:rsidP="00A2182F" w:rsidRDefault="006609BE" w14:paraId="46DA9D86" w14:textId="77777777">
      <w:pPr>
        <w:spacing w:after="0" w:line="240" w:lineRule="auto"/>
        <w:jc w:val="both"/>
        <w:rPr>
          <w:rFonts w:ascii="Montserrat" w:hAnsi="Montserrat" w:eastAsia="Times New Roman" w:cs="Arial"/>
          <w:color w:val="000000" w:themeColor="text1"/>
        </w:rPr>
      </w:pPr>
    </w:p>
    <w:p w:rsidRPr="000D6C6A" w:rsidR="006609BE" w:rsidP="00A2182F" w:rsidRDefault="006609BE" w14:paraId="4BD9F053" w14:textId="18916B9C">
      <w:pPr>
        <w:spacing w:after="0" w:line="240" w:lineRule="auto"/>
        <w:jc w:val="both"/>
        <w:rPr>
          <w:rFonts w:ascii="Montserrat" w:hAnsi="Montserrat" w:eastAsia="Times New Roman" w:cs="Arial"/>
          <w:color w:val="000000" w:themeColor="text1"/>
        </w:rPr>
      </w:pPr>
      <w:r w:rsidRPr="000D6C6A">
        <w:rPr>
          <w:rFonts w:ascii="Montserrat" w:hAnsi="Montserrat" w:eastAsia="Times New Roman" w:cs="Arial"/>
          <w:color w:val="000000" w:themeColor="text1"/>
        </w:rPr>
        <w:t>Recuerda que puedes seguir investigando más sobre el tema en tu libro de texto.</w:t>
      </w:r>
    </w:p>
    <w:p w:rsidRPr="000D6C6A" w:rsidR="006609BE" w:rsidP="00A2182F" w:rsidRDefault="006609BE" w14:paraId="02E58768" w14:textId="77777777">
      <w:pPr>
        <w:spacing w:after="0" w:line="240" w:lineRule="auto"/>
        <w:jc w:val="both"/>
        <w:rPr>
          <w:rFonts w:ascii="Montserrat" w:hAnsi="Montserrat" w:eastAsia="Times New Roman" w:cs="Arial"/>
          <w:color w:val="000000" w:themeColor="text1"/>
        </w:rPr>
      </w:pPr>
    </w:p>
    <w:p w:rsidRPr="000D6C6A" w:rsidR="006609BE" w:rsidP="00A2182F" w:rsidRDefault="006609BE" w14:paraId="3A885FCC" w14:textId="77777777">
      <w:pPr>
        <w:spacing w:after="0" w:line="240" w:lineRule="auto"/>
        <w:jc w:val="both"/>
        <w:rPr>
          <w:rFonts w:ascii="Montserrat" w:hAnsi="Montserrat" w:eastAsia="Times New Roman" w:cs="Arial"/>
          <w:color w:val="000000" w:themeColor="text1"/>
        </w:rPr>
      </w:pPr>
    </w:p>
    <w:p w:rsidRPr="000D6C6A" w:rsidR="003E2C2F" w:rsidP="00A721F1"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0D6C6A">
        <w:rPr>
          <w:rFonts w:ascii="Montserrat" w:hAnsi="Montserrat"/>
          <w:b/>
          <w:bCs/>
          <w:sz w:val="24"/>
          <w:szCs w:val="24"/>
        </w:rPr>
        <w:t>¡Buen trabajo!</w:t>
      </w:r>
    </w:p>
    <w:p w:rsidRPr="000D6C6A" w:rsidR="003E2C2F" w:rsidP="00A721F1"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0D6C6A" w:rsidR="003E2C2F" w:rsidP="00A721F1" w:rsidRDefault="003E2C2F" w14:paraId="7C5291EC" w14:textId="4D14762D">
      <w:pPr>
        <w:pBdr>
          <w:top w:val="nil"/>
          <w:left w:val="nil"/>
          <w:bottom w:val="nil"/>
          <w:right w:val="nil"/>
          <w:between w:val="nil"/>
        </w:pBdr>
        <w:spacing w:after="0" w:line="240" w:lineRule="auto"/>
        <w:ind w:right="-1"/>
        <w:jc w:val="center"/>
        <w:rPr>
          <w:rFonts w:ascii="Montserrat" w:hAnsi="Montserrat"/>
          <w:b/>
          <w:bCs/>
          <w:sz w:val="24"/>
          <w:szCs w:val="24"/>
        </w:rPr>
      </w:pPr>
      <w:r w:rsidRPr="20907042" w:rsidR="003E2C2F">
        <w:rPr>
          <w:rFonts w:ascii="Montserrat" w:hAnsi="Montserrat"/>
          <w:b w:val="1"/>
          <w:bCs w:val="1"/>
          <w:sz w:val="24"/>
          <w:szCs w:val="24"/>
        </w:rPr>
        <w:t>Gracias por tu esfuerzo.</w:t>
      </w:r>
    </w:p>
    <w:p w:rsidR="003E2C2F" w:rsidP="20907042" w:rsidRDefault="003E2C2F" w14:noSpellErr="1" w14:paraId="2551AA30" w14:textId="77777777">
      <w:pPr>
        <w:spacing w:after="0" w:line="240" w:lineRule="auto"/>
        <w:rPr>
          <w:sz w:val="18"/>
          <w:szCs w:val="18"/>
        </w:rPr>
      </w:pPr>
    </w:p>
    <w:p w:rsidR="003E2C2F" w:rsidP="20907042" w:rsidRDefault="003E2C2F" w14:noSpellErr="1" w14:paraId="56DA437B" w14:textId="77777777">
      <w:pPr>
        <w:spacing w:after="0" w:line="240" w:lineRule="auto"/>
        <w:rPr>
          <w:rStyle w:val="contentpasted0"/>
          <w:i w:val="1"/>
          <w:iCs w:val="1"/>
          <w:color w:val="000000" w:themeColor="text1" w:themeTint="FF" w:themeShade="FF"/>
          <w:sz w:val="18"/>
          <w:szCs w:val="18"/>
        </w:rPr>
      </w:pPr>
      <w:r w:rsidRPr="20907042" w:rsidR="61C3F7A6">
        <w:rPr>
          <w:rStyle w:val="contentpasted0"/>
          <w:color w:val="000000" w:themeColor="text1" w:themeTint="FF" w:themeShade="FF"/>
          <w:sz w:val="18"/>
          <w:szCs w:val="18"/>
        </w:rPr>
        <w:t>*</w:t>
      </w:r>
      <w:r w:rsidRPr="20907042" w:rsidR="61C3F7A6">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003E2C2F" w:rsidP="20907042" w:rsidRDefault="003E2C2F" w14:paraId="1A8E9A58" w14:textId="7D23A0D0">
      <w:pPr>
        <w:pStyle w:val="Normal"/>
        <w:spacing w:after="0" w:line="240" w:lineRule="auto"/>
        <w:jc w:val="center"/>
        <w:rPr>
          <w:rFonts w:ascii="Montserrat" w:hAnsi="Montserrat" w:eastAsia="Times New Roman" w:cs="Arial"/>
          <w:color w:val="000000" w:themeColor="text1"/>
          <w:sz w:val="24"/>
          <w:szCs w:val="24"/>
        </w:rPr>
      </w:pPr>
    </w:p>
    <w:p w:rsidRPr="000D6C6A" w:rsidR="00D53192" w:rsidP="00A721F1" w:rsidRDefault="00D53192" w14:paraId="5F221858" w14:textId="77777777">
      <w:pPr>
        <w:spacing w:after="0" w:line="240" w:lineRule="auto"/>
        <w:jc w:val="center"/>
        <w:rPr>
          <w:rFonts w:ascii="Montserrat" w:hAnsi="Montserrat" w:eastAsia="Times New Roman" w:cs="Arial"/>
          <w:bCs/>
          <w:color w:val="000000" w:themeColor="text1"/>
          <w:sz w:val="24"/>
          <w:szCs w:val="24"/>
        </w:rPr>
      </w:pPr>
    </w:p>
    <w:p w:rsidRPr="000D6C6A" w:rsidR="00757B3E" w:rsidP="00D53192"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0D6C6A">
        <w:rPr>
          <w:rFonts w:ascii="Montserrat" w:hAnsi="Montserrat" w:eastAsia="Times New Roman" w:cs="Segoe UI"/>
          <w:b/>
          <w:bCs/>
          <w:sz w:val="28"/>
          <w:lang w:eastAsia="es-MX"/>
        </w:rPr>
        <w:t>Para saber más:</w:t>
      </w:r>
    </w:p>
    <w:p w:rsidRPr="000D6C6A" w:rsidR="009C706D" w:rsidP="00D53192" w:rsidRDefault="009C706D" w14:paraId="0C03AC4D" w14:textId="77777777">
      <w:pPr>
        <w:spacing w:after="0" w:line="240" w:lineRule="auto"/>
        <w:jc w:val="both"/>
        <w:rPr>
          <w:rFonts w:ascii="Montserrat" w:hAnsi="Montserrat" w:eastAsia="Times New Roman" w:cs="Times New Roman"/>
          <w:color w:val="000000"/>
          <w:lang w:eastAsia="es-MX"/>
        </w:rPr>
      </w:pPr>
      <w:r w:rsidRPr="000D6C6A">
        <w:rPr>
          <w:rFonts w:ascii="Montserrat" w:hAnsi="Montserrat" w:eastAsia="Times New Roman" w:cs="Times New Roman"/>
          <w:color w:val="000000"/>
          <w:lang w:eastAsia="es-MX"/>
        </w:rPr>
        <w:t>Lecturas</w:t>
      </w:r>
    </w:p>
    <w:p w:rsidRPr="000D6C6A" w:rsidR="000D6C6A" w:rsidP="00D53192" w:rsidRDefault="00BD7FFA" w14:paraId="126F4773" w14:textId="704BC9DC">
      <w:pPr>
        <w:spacing w:after="0" w:line="240" w:lineRule="auto"/>
        <w:jc w:val="both"/>
        <w:rPr>
          <w:rFonts w:ascii="Montserrat" w:hAnsi="Montserrat" w:eastAsia="Times New Roman" w:cs="Arial"/>
          <w:bCs/>
          <w:color w:val="000000" w:themeColor="text1"/>
        </w:rPr>
      </w:pPr>
      <w:hyperlink w:history="1" r:id="rId10">
        <w:r w:rsidRPr="000D6C6A" w:rsidR="009C706D">
          <w:rPr>
            <w:rStyle w:val="Hipervnculo"/>
            <w:rFonts w:ascii="Montserrat" w:hAnsi="Montserrat"/>
          </w:rPr>
          <w:t>https://libros.cona</w:t>
        </w:r>
        <w:r w:rsidRPr="000D6C6A" w:rsidR="009C706D">
          <w:rPr>
            <w:rStyle w:val="Hipervnculo"/>
            <w:rFonts w:ascii="Montserrat" w:hAnsi="Montserrat"/>
          </w:rPr>
          <w:t>liteg.gob.mx/secundaria.html</w:t>
        </w:r>
      </w:hyperlink>
    </w:p>
    <w:sectPr w:rsidRPr="000D6C6A" w:rsidR="000D6C6A" w:rsidSect="00F37DDC">
      <w:footerReference w:type="default" r:id="rId11"/>
      <w:pgSz w:w="12240" w:h="15840" w:orient="portrait"/>
      <w:pgMar w:top="1701" w:right="1418" w:bottom="1701" w:left="1418" w:header="709" w:footer="709" w:gutter="0"/>
      <w:cols w:space="708"/>
      <w:docGrid w:linePitch="360"/>
      <w:headerReference w:type="default" r:id="R9f9d8af83dc243e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4182" w:rsidRDefault="00344182" w14:paraId="68D98B1B" w14:textId="77777777">
      <w:pPr>
        <w:spacing w:after="0" w:line="240" w:lineRule="auto"/>
      </w:pPr>
      <w:r>
        <w:separator/>
      </w:r>
    </w:p>
  </w:endnote>
  <w:endnote w:type="continuationSeparator" w:id="0">
    <w:p w:rsidR="00344182" w:rsidRDefault="00344182" w14:paraId="1A48D1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4D26A3" w:rsidP="004D26A3" w:rsidRDefault="004D26A3" w14:paraId="14018E6A" w14:textId="77777777" w14:noSpellErr="1">
            <w:pPr>
              <w:pStyle w:val="Piedepgina"/>
              <w:jc w:val="center"/>
              <w:rPr>
                <w:sz w:val="18"/>
                <w:szCs w:val="18"/>
              </w:rPr>
            </w:pPr>
          </w:p>
          <w:p w:rsidRPr="000B27BE" w:rsidR="004D26A3" w:rsidP="004D26A3" w:rsidRDefault="004D26A3" w14:paraId="1AC13AB6"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rsidR="004D26A3" w:rsidRDefault="004D26A3" w14:paraId="05A7FB2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4182" w:rsidRDefault="00344182" w14:paraId="641E41FA" w14:textId="77777777">
      <w:pPr>
        <w:spacing w:after="0" w:line="240" w:lineRule="auto"/>
      </w:pPr>
      <w:r>
        <w:separator/>
      </w:r>
    </w:p>
  </w:footnote>
  <w:footnote w:type="continuationSeparator" w:id="0">
    <w:p w:rsidR="00344182" w:rsidRDefault="00344182" w14:paraId="69A8A8E9"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20907042" w:rsidTr="20907042" w14:paraId="01AA9A21">
      <w:trPr>
        <w:trHeight w:val="300"/>
      </w:trPr>
      <w:tc>
        <w:tcPr>
          <w:tcW w:w="3130" w:type="dxa"/>
          <w:tcMar/>
        </w:tcPr>
        <w:p w:rsidR="20907042" w:rsidP="20907042" w:rsidRDefault="20907042" w14:paraId="39ABA5A5" w14:textId="66D590BD">
          <w:pPr>
            <w:pStyle w:val="Encabezado"/>
            <w:bidi w:val="0"/>
            <w:ind w:left="-115"/>
            <w:jc w:val="left"/>
          </w:pPr>
        </w:p>
      </w:tc>
      <w:tc>
        <w:tcPr>
          <w:tcW w:w="3130" w:type="dxa"/>
          <w:tcMar/>
        </w:tcPr>
        <w:p w:rsidR="20907042" w:rsidP="20907042" w:rsidRDefault="20907042" w14:paraId="3C59D702" w14:textId="372DACA2">
          <w:pPr>
            <w:pStyle w:val="Encabezado"/>
            <w:bidi w:val="0"/>
            <w:jc w:val="center"/>
          </w:pPr>
        </w:p>
      </w:tc>
      <w:tc>
        <w:tcPr>
          <w:tcW w:w="3130" w:type="dxa"/>
          <w:tcMar/>
        </w:tcPr>
        <w:p w:rsidR="20907042" w:rsidP="20907042" w:rsidRDefault="20907042" w14:paraId="6620CF76" w14:textId="360CB074">
          <w:pPr>
            <w:pStyle w:val="Encabezado"/>
            <w:bidi w:val="0"/>
            <w:ind w:right="-115"/>
            <w:jc w:val="right"/>
          </w:pPr>
        </w:p>
      </w:tc>
    </w:tr>
  </w:tbl>
  <w:p w:rsidR="20907042" w:rsidP="20907042" w:rsidRDefault="20907042" w14:paraId="051705FC" w14:textId="4DAD830D">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71BAE"/>
    <w:multiLevelType w:val="hybridMultilevel"/>
    <w:tmpl w:val="19286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95956"/>
    <w:multiLevelType w:val="hybridMultilevel"/>
    <w:tmpl w:val="014279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253417"/>
    <w:multiLevelType w:val="hybridMultilevel"/>
    <w:tmpl w:val="0F64E1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7C5548"/>
    <w:multiLevelType w:val="hybridMultilevel"/>
    <w:tmpl w:val="FB8CD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FB67EDE"/>
    <w:multiLevelType w:val="hybridMultilevel"/>
    <w:tmpl w:val="C51691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6516625"/>
    <w:multiLevelType w:val="hybridMultilevel"/>
    <w:tmpl w:val="A7E0A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DE28F4"/>
    <w:multiLevelType w:val="hybridMultilevel"/>
    <w:tmpl w:val="42BA2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27B6E2B"/>
    <w:multiLevelType w:val="hybridMultilevel"/>
    <w:tmpl w:val="7F541E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51A0EAA"/>
    <w:multiLevelType w:val="hybridMultilevel"/>
    <w:tmpl w:val="98B4E1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470784"/>
    <w:multiLevelType w:val="hybridMultilevel"/>
    <w:tmpl w:val="E592D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2E5520"/>
    <w:multiLevelType w:val="hybridMultilevel"/>
    <w:tmpl w:val="EE302B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52522B"/>
    <w:multiLevelType w:val="hybridMultilevel"/>
    <w:tmpl w:val="246227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4AB27B7"/>
    <w:multiLevelType w:val="hybridMultilevel"/>
    <w:tmpl w:val="83D62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7C7FFE"/>
    <w:multiLevelType w:val="hybridMultilevel"/>
    <w:tmpl w:val="33B2A3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DC3397"/>
    <w:multiLevelType w:val="hybridMultilevel"/>
    <w:tmpl w:val="B73E7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99A22E3"/>
    <w:multiLevelType w:val="hybridMultilevel"/>
    <w:tmpl w:val="7122B29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C91F18"/>
    <w:multiLevelType w:val="hybridMultilevel"/>
    <w:tmpl w:val="3DFC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7B25ECB"/>
    <w:multiLevelType w:val="hybridMultilevel"/>
    <w:tmpl w:val="C45470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8AF443C"/>
    <w:multiLevelType w:val="hybridMultilevel"/>
    <w:tmpl w:val="DB3883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E1E4976"/>
    <w:multiLevelType w:val="hybridMultilevel"/>
    <w:tmpl w:val="0D6A03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4B69E9"/>
    <w:multiLevelType w:val="hybridMultilevel"/>
    <w:tmpl w:val="9A0648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DE80758"/>
    <w:multiLevelType w:val="hybridMultilevel"/>
    <w:tmpl w:val="42A4DB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017347561">
    <w:abstractNumId w:val="16"/>
  </w:num>
  <w:num w:numId="2" w16cid:durableId="1091269792">
    <w:abstractNumId w:val="17"/>
  </w:num>
  <w:num w:numId="3" w16cid:durableId="1014114042">
    <w:abstractNumId w:val="9"/>
  </w:num>
  <w:num w:numId="4" w16cid:durableId="165219464">
    <w:abstractNumId w:val="15"/>
  </w:num>
  <w:num w:numId="5" w16cid:durableId="1649170742">
    <w:abstractNumId w:val="7"/>
  </w:num>
  <w:num w:numId="6" w16cid:durableId="915673448">
    <w:abstractNumId w:val="23"/>
  </w:num>
  <w:num w:numId="7" w16cid:durableId="1862816526">
    <w:abstractNumId w:val="25"/>
  </w:num>
  <w:num w:numId="8" w16cid:durableId="783354034">
    <w:abstractNumId w:val="33"/>
  </w:num>
  <w:num w:numId="9" w16cid:durableId="1077358025">
    <w:abstractNumId w:val="0"/>
  </w:num>
  <w:num w:numId="10" w16cid:durableId="1088036631">
    <w:abstractNumId w:val="18"/>
  </w:num>
  <w:num w:numId="11" w16cid:durableId="414009927">
    <w:abstractNumId w:val="22"/>
  </w:num>
  <w:num w:numId="12" w16cid:durableId="318772015">
    <w:abstractNumId w:val="21"/>
  </w:num>
  <w:num w:numId="13" w16cid:durableId="1899515899">
    <w:abstractNumId w:val="8"/>
  </w:num>
  <w:num w:numId="14" w16cid:durableId="875386267">
    <w:abstractNumId w:val="6"/>
  </w:num>
  <w:num w:numId="15" w16cid:durableId="446002482">
    <w:abstractNumId w:val="10"/>
  </w:num>
  <w:num w:numId="16" w16cid:durableId="202330425">
    <w:abstractNumId w:val="2"/>
  </w:num>
  <w:num w:numId="17" w16cid:durableId="2129349444">
    <w:abstractNumId w:val="11"/>
  </w:num>
  <w:num w:numId="18" w16cid:durableId="2028365770">
    <w:abstractNumId w:val="24"/>
  </w:num>
  <w:num w:numId="19" w16cid:durableId="874003656">
    <w:abstractNumId w:val="19"/>
  </w:num>
  <w:num w:numId="20" w16cid:durableId="2039310590">
    <w:abstractNumId w:val="12"/>
  </w:num>
  <w:num w:numId="21" w16cid:durableId="463814042">
    <w:abstractNumId w:val="26"/>
  </w:num>
  <w:num w:numId="22" w16cid:durableId="1659111145">
    <w:abstractNumId w:val="27"/>
  </w:num>
  <w:num w:numId="23" w16cid:durableId="59720917">
    <w:abstractNumId w:val="34"/>
  </w:num>
  <w:num w:numId="24" w16cid:durableId="1332951221">
    <w:abstractNumId w:val="28"/>
  </w:num>
  <w:num w:numId="25" w16cid:durableId="867792286">
    <w:abstractNumId w:val="36"/>
  </w:num>
  <w:num w:numId="26" w16cid:durableId="943610431">
    <w:abstractNumId w:val="13"/>
  </w:num>
  <w:num w:numId="27" w16cid:durableId="448742593">
    <w:abstractNumId w:val="14"/>
  </w:num>
  <w:num w:numId="28" w16cid:durableId="1061902390">
    <w:abstractNumId w:val="1"/>
  </w:num>
  <w:num w:numId="29" w16cid:durableId="1829204488">
    <w:abstractNumId w:val="32"/>
  </w:num>
  <w:num w:numId="30" w16cid:durableId="1368917539">
    <w:abstractNumId w:val="3"/>
  </w:num>
  <w:num w:numId="31" w16cid:durableId="1503012556">
    <w:abstractNumId w:val="35"/>
  </w:num>
  <w:num w:numId="32" w16cid:durableId="2106611374">
    <w:abstractNumId w:val="20"/>
  </w:num>
  <w:num w:numId="33" w16cid:durableId="332875962">
    <w:abstractNumId w:val="5"/>
  </w:num>
  <w:num w:numId="34" w16cid:durableId="354313183">
    <w:abstractNumId w:val="29"/>
  </w:num>
  <w:num w:numId="35" w16cid:durableId="384911537">
    <w:abstractNumId w:val="30"/>
  </w:num>
  <w:num w:numId="36" w16cid:durableId="1242064658">
    <w:abstractNumId w:val="4"/>
  </w:num>
  <w:num w:numId="37" w16cid:durableId="129420950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A42"/>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6163"/>
    <w:rsid w:val="000B1F2F"/>
    <w:rsid w:val="000D6011"/>
    <w:rsid w:val="000D6C6A"/>
    <w:rsid w:val="000E02BA"/>
    <w:rsid w:val="000F64EB"/>
    <w:rsid w:val="00100F69"/>
    <w:rsid w:val="001027F1"/>
    <w:rsid w:val="0011295A"/>
    <w:rsid w:val="00121EDB"/>
    <w:rsid w:val="00136C71"/>
    <w:rsid w:val="00143A37"/>
    <w:rsid w:val="001467F2"/>
    <w:rsid w:val="001502A5"/>
    <w:rsid w:val="00151CC2"/>
    <w:rsid w:val="001621F8"/>
    <w:rsid w:val="00163523"/>
    <w:rsid w:val="00165ECC"/>
    <w:rsid w:val="00171906"/>
    <w:rsid w:val="0018173F"/>
    <w:rsid w:val="00196669"/>
    <w:rsid w:val="001A1C93"/>
    <w:rsid w:val="001A6161"/>
    <w:rsid w:val="001B35BD"/>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452B"/>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50C3"/>
    <w:rsid w:val="00340CEC"/>
    <w:rsid w:val="00344182"/>
    <w:rsid w:val="00350B15"/>
    <w:rsid w:val="00352EA4"/>
    <w:rsid w:val="00356441"/>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D26A3"/>
    <w:rsid w:val="004E136F"/>
    <w:rsid w:val="004F09A7"/>
    <w:rsid w:val="004F4542"/>
    <w:rsid w:val="004F6946"/>
    <w:rsid w:val="00503ABB"/>
    <w:rsid w:val="00516ADE"/>
    <w:rsid w:val="00524D98"/>
    <w:rsid w:val="00537656"/>
    <w:rsid w:val="005440AF"/>
    <w:rsid w:val="00546438"/>
    <w:rsid w:val="00553659"/>
    <w:rsid w:val="005555DD"/>
    <w:rsid w:val="005555E3"/>
    <w:rsid w:val="00557493"/>
    <w:rsid w:val="00564A90"/>
    <w:rsid w:val="0057284D"/>
    <w:rsid w:val="00577134"/>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04805"/>
    <w:rsid w:val="006073D2"/>
    <w:rsid w:val="00610184"/>
    <w:rsid w:val="00616738"/>
    <w:rsid w:val="00622CA7"/>
    <w:rsid w:val="006246A3"/>
    <w:rsid w:val="00625903"/>
    <w:rsid w:val="00642124"/>
    <w:rsid w:val="006530CE"/>
    <w:rsid w:val="00653C44"/>
    <w:rsid w:val="006609BE"/>
    <w:rsid w:val="00667761"/>
    <w:rsid w:val="006702F5"/>
    <w:rsid w:val="00675879"/>
    <w:rsid w:val="00675E82"/>
    <w:rsid w:val="00684522"/>
    <w:rsid w:val="0069352E"/>
    <w:rsid w:val="006940B8"/>
    <w:rsid w:val="00694175"/>
    <w:rsid w:val="006A6DD5"/>
    <w:rsid w:val="006B3596"/>
    <w:rsid w:val="006B4ADF"/>
    <w:rsid w:val="006B6957"/>
    <w:rsid w:val="006C433A"/>
    <w:rsid w:val="006C7117"/>
    <w:rsid w:val="006D6886"/>
    <w:rsid w:val="006E5C8C"/>
    <w:rsid w:val="006F209A"/>
    <w:rsid w:val="006F37E5"/>
    <w:rsid w:val="006F6FD5"/>
    <w:rsid w:val="007039EA"/>
    <w:rsid w:val="00704673"/>
    <w:rsid w:val="00704957"/>
    <w:rsid w:val="007112CB"/>
    <w:rsid w:val="0071446A"/>
    <w:rsid w:val="00715407"/>
    <w:rsid w:val="00727A00"/>
    <w:rsid w:val="00732949"/>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724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872CD"/>
    <w:rsid w:val="008905D1"/>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94102"/>
    <w:rsid w:val="009C1574"/>
    <w:rsid w:val="009C1737"/>
    <w:rsid w:val="009C6954"/>
    <w:rsid w:val="009C706D"/>
    <w:rsid w:val="009D1286"/>
    <w:rsid w:val="009D32E2"/>
    <w:rsid w:val="009D5F8F"/>
    <w:rsid w:val="009D6F08"/>
    <w:rsid w:val="00A02434"/>
    <w:rsid w:val="00A0303F"/>
    <w:rsid w:val="00A077C4"/>
    <w:rsid w:val="00A21559"/>
    <w:rsid w:val="00A2182F"/>
    <w:rsid w:val="00A277FD"/>
    <w:rsid w:val="00A35D97"/>
    <w:rsid w:val="00A41D0D"/>
    <w:rsid w:val="00A50AC4"/>
    <w:rsid w:val="00A5412B"/>
    <w:rsid w:val="00A62BEB"/>
    <w:rsid w:val="00A7020C"/>
    <w:rsid w:val="00A721F1"/>
    <w:rsid w:val="00A84DF0"/>
    <w:rsid w:val="00A85D9D"/>
    <w:rsid w:val="00A860CA"/>
    <w:rsid w:val="00A968EF"/>
    <w:rsid w:val="00A97F9F"/>
    <w:rsid w:val="00AA5FF1"/>
    <w:rsid w:val="00AA6255"/>
    <w:rsid w:val="00AA6EB8"/>
    <w:rsid w:val="00AA797A"/>
    <w:rsid w:val="00AD7516"/>
    <w:rsid w:val="00AE020F"/>
    <w:rsid w:val="00AE20F9"/>
    <w:rsid w:val="00AE410D"/>
    <w:rsid w:val="00AE6D6E"/>
    <w:rsid w:val="00B003DB"/>
    <w:rsid w:val="00B04101"/>
    <w:rsid w:val="00B052B0"/>
    <w:rsid w:val="00B14CE3"/>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E0227"/>
    <w:rsid w:val="00BE2348"/>
    <w:rsid w:val="00BE5FC0"/>
    <w:rsid w:val="00C03246"/>
    <w:rsid w:val="00C21FD3"/>
    <w:rsid w:val="00C25413"/>
    <w:rsid w:val="00C258A0"/>
    <w:rsid w:val="00C34DC8"/>
    <w:rsid w:val="00C41939"/>
    <w:rsid w:val="00C54DF9"/>
    <w:rsid w:val="00C5595D"/>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53192"/>
    <w:rsid w:val="00D62BC4"/>
    <w:rsid w:val="00D6600C"/>
    <w:rsid w:val="00D75207"/>
    <w:rsid w:val="00D819D1"/>
    <w:rsid w:val="00D874EB"/>
    <w:rsid w:val="00DA6450"/>
    <w:rsid w:val="00DC1B6C"/>
    <w:rsid w:val="00DC5399"/>
    <w:rsid w:val="00DD1897"/>
    <w:rsid w:val="00DD43C0"/>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2673"/>
    <w:rsid w:val="00EE45CE"/>
    <w:rsid w:val="00EF25F3"/>
    <w:rsid w:val="00EF3A7F"/>
    <w:rsid w:val="00F007C4"/>
    <w:rsid w:val="00F21635"/>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E2AAA"/>
    <w:rsid w:val="00FE4A00"/>
    <w:rsid w:val="00FE5583"/>
    <w:rsid w:val="00FF2B6D"/>
    <w:rsid w:val="0AE0229C"/>
    <w:rsid w:val="0E3F4D5A"/>
    <w:rsid w:val="1083F74A"/>
    <w:rsid w:val="1650011A"/>
    <w:rsid w:val="173CF80F"/>
    <w:rsid w:val="1E2A07FF"/>
    <w:rsid w:val="20907042"/>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1C3F7A6"/>
    <w:rsid w:val="64E533B7"/>
    <w:rsid w:val="6ACDFAC9"/>
    <w:rsid w:val="6CF8B44B"/>
    <w:rsid w:val="6E39B3DF"/>
    <w:rsid w:val="6FA1050C"/>
    <w:rsid w:val="78498663"/>
    <w:rsid w:val="7BB03A86"/>
    <w:rsid w:val="7CA7CEF4"/>
    <w:rsid w:val="7F64D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contentpasted0" w:customStyle="1">
    <w:name w:val="contentpasted0"/>
    <w:basedOn w:val="Fuentedeprrafopredeter"/>
    <w:rsid w:val="004D2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3iMhyvrsopY"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glossaryDocument" Target="glossary/document.xml" Id="Ra3085cbec70f4cde" /><Relationship Type="http://schemas.openxmlformats.org/officeDocument/2006/relationships/header" Target="header.xml" Id="R9f9d8af83dc243e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0141e3-1e24-4c9e-8da4-c226b8b985b3}"/>
      </w:docPartPr>
      <w:docPartBody>
        <w:p w14:paraId="795F2C6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5676-1A38-4EC3-ABCE-7520CE89FD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3-05-24T15:39:00.0000000Z</dcterms:created>
  <dcterms:modified xsi:type="dcterms:W3CDTF">2023-06-09T17:51:09.0308926Z</dcterms:modified>
</coreProperties>
</file>